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CCD4" w14:textId="1AB63694" w:rsidR="00323A81" w:rsidRDefault="00353DC5" w:rsidP="00353DC5">
      <w:pPr>
        <w:pStyle w:val="Heading1"/>
      </w:pPr>
      <w:r>
        <w:t xml:space="preserve">I. </w:t>
      </w:r>
      <w:r w:rsidR="00391933">
        <w:t>Intro</w:t>
      </w:r>
    </w:p>
    <w:p w14:paraId="5099AB30" w14:textId="3F91BBC6" w:rsidR="006E0610" w:rsidRPr="006E0610" w:rsidRDefault="006E0610" w:rsidP="006E0610">
      <w:pPr>
        <w:pStyle w:val="Heading2"/>
      </w:pPr>
      <w:r>
        <w:t>1. Welcome</w:t>
      </w:r>
    </w:p>
    <w:p w14:paraId="2C083EC2" w14:textId="77A6474C" w:rsidR="00323A81" w:rsidRDefault="00323A81" w:rsidP="006408C4">
      <w:pPr>
        <w:pStyle w:val="ListParagraph"/>
        <w:numPr>
          <w:ilvl w:val="0"/>
          <w:numId w:val="1"/>
        </w:numPr>
      </w:pPr>
      <w:r>
        <w:t>Audience</w:t>
      </w:r>
    </w:p>
    <w:p w14:paraId="7930EA9F" w14:textId="3C964BA0" w:rsidR="00323A81" w:rsidRDefault="00323A81" w:rsidP="006408C4">
      <w:pPr>
        <w:pStyle w:val="ListParagraph"/>
        <w:numPr>
          <w:ilvl w:val="0"/>
          <w:numId w:val="1"/>
        </w:numPr>
      </w:pPr>
      <w:r>
        <w:t>Algorithms descriptions</w:t>
      </w:r>
    </w:p>
    <w:p w14:paraId="410A20BA" w14:textId="4465BCAC" w:rsidR="00323A81" w:rsidRDefault="00323A81" w:rsidP="006408C4">
      <w:pPr>
        <w:pStyle w:val="ListParagraph"/>
        <w:numPr>
          <w:ilvl w:val="0"/>
          <w:numId w:val="1"/>
        </w:numPr>
      </w:pPr>
      <w:r>
        <w:t>Book structure</w:t>
      </w:r>
    </w:p>
    <w:p w14:paraId="0574EF81" w14:textId="77777777" w:rsidR="00D14D6A" w:rsidRDefault="00D14D6A" w:rsidP="006408C4">
      <w:pPr>
        <w:pStyle w:val="ListParagraph"/>
        <w:numPr>
          <w:ilvl w:val="1"/>
          <w:numId w:val="1"/>
        </w:numPr>
      </w:pPr>
      <w:r w:rsidRPr="00D14D6A">
        <w:t xml:space="preserve">1. Background on machine learning algorithms. </w:t>
      </w:r>
    </w:p>
    <w:p w14:paraId="23CAFA51" w14:textId="2D609EC2" w:rsidR="00D14D6A" w:rsidRDefault="00D14D6A" w:rsidP="006408C4">
      <w:pPr>
        <w:pStyle w:val="ListParagraph"/>
        <w:numPr>
          <w:ilvl w:val="1"/>
          <w:numId w:val="1"/>
        </w:numPr>
      </w:pPr>
      <w:r w:rsidRPr="00D14D6A">
        <w:t>2. Lin</w:t>
      </w:r>
      <w:r w:rsidR="006435B9">
        <w:t>ear machine learning algorithms- following algorithms 1. Gradient descent. 2. Linear regression. 3. Logistic regression 4. Linear discriminant analysis</w:t>
      </w:r>
    </w:p>
    <w:p w14:paraId="5CCE6CC2" w14:textId="762F2FA8" w:rsidR="00D54A8A" w:rsidRDefault="00D54A8A" w:rsidP="006408C4">
      <w:pPr>
        <w:pStyle w:val="ListParagraph"/>
        <w:numPr>
          <w:ilvl w:val="2"/>
          <w:numId w:val="1"/>
        </w:numPr>
      </w:pPr>
      <w:r>
        <w:t>4 algorithms</w:t>
      </w:r>
    </w:p>
    <w:p w14:paraId="28664A25" w14:textId="5D12545D" w:rsidR="00AC45EE" w:rsidRPr="00AC45EE" w:rsidRDefault="00AC45EE" w:rsidP="006408C4">
      <w:pPr>
        <w:pStyle w:val="ListParagraph"/>
        <w:numPr>
          <w:ilvl w:val="3"/>
          <w:numId w:val="1"/>
        </w:numPr>
      </w:pPr>
      <w:r w:rsidRPr="008C7A2D">
        <w:rPr>
          <w:u w:val="single"/>
        </w:rPr>
        <w:t>Gradient descent optimization</w:t>
      </w:r>
      <w:r w:rsidRPr="00AC45EE">
        <w:t xml:space="preserve"> procedure that may be used in the heart of many machine learning algorithms. </w:t>
      </w:r>
      <w:r w:rsidRPr="00AC45EE">
        <w:rPr>
          <w:rFonts w:ascii="MS Mincho" w:eastAsia="MS Mincho" w:hAnsi="MS Mincho" w:cs="MS Mincho"/>
        </w:rPr>
        <w:t> </w:t>
      </w:r>
    </w:p>
    <w:p w14:paraId="7737379E" w14:textId="20766B16" w:rsidR="00AC45EE" w:rsidRPr="00AC45EE" w:rsidRDefault="00AC45EE" w:rsidP="006408C4">
      <w:pPr>
        <w:pStyle w:val="ListParagraph"/>
        <w:numPr>
          <w:ilvl w:val="3"/>
          <w:numId w:val="1"/>
        </w:numPr>
      </w:pPr>
      <w:r w:rsidRPr="008C7A2D">
        <w:rPr>
          <w:u w:val="single"/>
        </w:rPr>
        <w:t>Linear regression</w:t>
      </w:r>
      <w:r w:rsidRPr="00AC45EE">
        <w:t xml:space="preserve"> for predicting real values with two tutorials to make sure it really sinks in. </w:t>
      </w:r>
      <w:r w:rsidRPr="00AC45EE">
        <w:rPr>
          <w:rFonts w:ascii="MS Mincho" w:eastAsia="MS Mincho" w:hAnsi="MS Mincho" w:cs="MS Mincho"/>
        </w:rPr>
        <w:t> </w:t>
      </w:r>
    </w:p>
    <w:p w14:paraId="1C5DA1DC" w14:textId="64E7E5F3" w:rsidR="00AC45EE" w:rsidRPr="00AC45EE" w:rsidRDefault="00AC45EE" w:rsidP="006408C4">
      <w:pPr>
        <w:pStyle w:val="ListParagraph"/>
        <w:numPr>
          <w:ilvl w:val="3"/>
          <w:numId w:val="1"/>
        </w:numPr>
      </w:pPr>
      <w:r w:rsidRPr="008C7A2D">
        <w:rPr>
          <w:u w:val="single"/>
        </w:rPr>
        <w:t>Logistic regression</w:t>
      </w:r>
      <w:r w:rsidRPr="00AC45EE">
        <w:t xml:space="preserve"> for classification on problems with two categories. </w:t>
      </w:r>
      <w:r w:rsidRPr="00AC45EE">
        <w:rPr>
          <w:rFonts w:ascii="MS Mincho" w:eastAsia="MS Mincho" w:hAnsi="MS Mincho" w:cs="MS Mincho"/>
        </w:rPr>
        <w:t> </w:t>
      </w:r>
    </w:p>
    <w:p w14:paraId="7AF935E0" w14:textId="257B142E" w:rsidR="00AC45EE" w:rsidRPr="00D14D6A" w:rsidRDefault="00AC45EE" w:rsidP="006408C4">
      <w:pPr>
        <w:pStyle w:val="ListParagraph"/>
        <w:numPr>
          <w:ilvl w:val="3"/>
          <w:numId w:val="1"/>
        </w:numPr>
      </w:pPr>
      <w:r w:rsidRPr="008C7A2D">
        <w:rPr>
          <w:u w:val="single"/>
        </w:rPr>
        <w:t>Linear discriminant analysis</w:t>
      </w:r>
      <w:r w:rsidRPr="00AC45EE">
        <w:t xml:space="preserve"> for classification on problems with more than two categories. </w:t>
      </w:r>
      <w:r w:rsidRPr="00AC45EE">
        <w:rPr>
          <w:rFonts w:ascii="MS Mincho" w:eastAsia="MS Mincho" w:hAnsi="MS Mincho" w:cs="MS Mincho"/>
        </w:rPr>
        <w:t> </w:t>
      </w:r>
    </w:p>
    <w:p w14:paraId="2FB0ABCA" w14:textId="77777777" w:rsidR="00DF0C16" w:rsidRDefault="00D14D6A" w:rsidP="006408C4">
      <w:pPr>
        <w:pStyle w:val="ListParagraph"/>
        <w:numPr>
          <w:ilvl w:val="1"/>
          <w:numId w:val="1"/>
        </w:numPr>
      </w:pPr>
      <w:r w:rsidRPr="00D14D6A">
        <w:t>3. Nonlinear machine learning algorithms.</w:t>
      </w:r>
    </w:p>
    <w:p w14:paraId="52FDA685" w14:textId="77777777" w:rsidR="000859B6" w:rsidRDefault="00DF0C16" w:rsidP="006408C4">
      <w:pPr>
        <w:pStyle w:val="ListParagraph"/>
        <w:numPr>
          <w:ilvl w:val="2"/>
          <w:numId w:val="1"/>
        </w:numPr>
      </w:pPr>
      <w:r>
        <w:t xml:space="preserve">Idea: </w:t>
      </w:r>
      <w:r w:rsidRPr="00DF0C16">
        <w:t xml:space="preserve">make fewer assumptions about your problem and are able to learn a large variety of problem types. But this power needs to be used carefully because they can learn too well and overfit your training data. </w:t>
      </w:r>
    </w:p>
    <w:p w14:paraId="1FB562E6" w14:textId="18BA4CAE" w:rsidR="00D14D6A" w:rsidRPr="007B3CF2" w:rsidRDefault="000859B6" w:rsidP="006408C4">
      <w:pPr>
        <w:pStyle w:val="ListParagraph"/>
        <w:numPr>
          <w:ilvl w:val="2"/>
          <w:numId w:val="1"/>
        </w:numPr>
      </w:pPr>
      <w:r>
        <w:t>5 algorithms</w:t>
      </w:r>
      <w:r w:rsidR="00D14D6A" w:rsidRPr="00D14D6A">
        <w:rPr>
          <w:rFonts w:ascii="MS Mincho" w:eastAsia="MS Mincho" w:hAnsi="MS Mincho" w:cs="MS Mincho"/>
        </w:rPr>
        <w:t> </w:t>
      </w:r>
    </w:p>
    <w:p w14:paraId="754A7C3D" w14:textId="3D3B5DBF" w:rsidR="007B3CF2" w:rsidRPr="007B3CF2" w:rsidRDefault="007B3CF2" w:rsidP="006408C4">
      <w:pPr>
        <w:pStyle w:val="ListParagraph"/>
        <w:numPr>
          <w:ilvl w:val="3"/>
          <w:numId w:val="1"/>
        </w:numPr>
      </w:pPr>
      <w:r w:rsidRPr="007B3CF2">
        <w:t xml:space="preserve">Classification and regression trees the staple </w:t>
      </w:r>
      <w:r w:rsidRPr="008621EA">
        <w:rPr>
          <w:u w:val="single"/>
        </w:rPr>
        <w:t>decision tree algorithm</w:t>
      </w:r>
      <w:r w:rsidRPr="007B3CF2">
        <w:t xml:space="preserve">. </w:t>
      </w:r>
      <w:r w:rsidRPr="007B3CF2">
        <w:rPr>
          <w:rFonts w:ascii="MS Mincho" w:eastAsia="MS Mincho" w:hAnsi="MS Mincho" w:cs="MS Mincho"/>
        </w:rPr>
        <w:t> </w:t>
      </w:r>
    </w:p>
    <w:p w14:paraId="458D2CEA" w14:textId="0C3AAFE2" w:rsidR="007B3CF2" w:rsidRPr="007B3CF2" w:rsidRDefault="007B3CF2" w:rsidP="006408C4">
      <w:pPr>
        <w:pStyle w:val="ListParagraph"/>
        <w:numPr>
          <w:ilvl w:val="3"/>
          <w:numId w:val="1"/>
        </w:numPr>
      </w:pPr>
      <w:r w:rsidRPr="00160986">
        <w:rPr>
          <w:u w:val="single"/>
        </w:rPr>
        <w:t>Naive Bayes</w:t>
      </w:r>
      <w:r w:rsidRPr="007B3CF2">
        <w:t xml:space="preserve"> using probability for classification with two tutorials showing you useful ways </w:t>
      </w:r>
      <w:r w:rsidRPr="007B3CF2">
        <w:rPr>
          <w:rFonts w:ascii="MS Mincho" w:eastAsia="MS Mincho" w:hAnsi="MS Mincho" w:cs="MS Mincho"/>
        </w:rPr>
        <w:t> </w:t>
      </w:r>
      <w:r w:rsidRPr="007B3CF2">
        <w:t xml:space="preserve">this technique can be used. </w:t>
      </w:r>
      <w:r w:rsidRPr="007B3CF2">
        <w:rPr>
          <w:rFonts w:ascii="MS Mincho" w:eastAsia="MS Mincho" w:hAnsi="MS Mincho" w:cs="MS Mincho"/>
        </w:rPr>
        <w:t> </w:t>
      </w:r>
    </w:p>
    <w:p w14:paraId="5400F77B" w14:textId="68DD3544" w:rsidR="007B3CF2" w:rsidRPr="007B3CF2" w:rsidRDefault="007B3CF2" w:rsidP="006408C4">
      <w:pPr>
        <w:pStyle w:val="ListParagraph"/>
        <w:numPr>
          <w:ilvl w:val="3"/>
          <w:numId w:val="1"/>
        </w:numPr>
      </w:pPr>
      <w:r w:rsidRPr="004B7948">
        <w:rPr>
          <w:u w:val="single"/>
        </w:rPr>
        <w:t>k-Nearest Neighbors</w:t>
      </w:r>
      <w:r w:rsidRPr="007B3CF2">
        <w:t xml:space="preserve"> that do not require any model at all other than your dataset. </w:t>
      </w:r>
      <w:r w:rsidRPr="007B3CF2">
        <w:rPr>
          <w:rFonts w:ascii="MS Mincho" w:eastAsia="MS Mincho" w:hAnsi="MS Mincho" w:cs="MS Mincho"/>
        </w:rPr>
        <w:t> </w:t>
      </w:r>
    </w:p>
    <w:p w14:paraId="442307CB" w14:textId="1708BBEB" w:rsidR="007B3CF2" w:rsidRPr="007B3CF2" w:rsidRDefault="007B3CF2" w:rsidP="006408C4">
      <w:pPr>
        <w:pStyle w:val="ListParagraph"/>
        <w:numPr>
          <w:ilvl w:val="3"/>
          <w:numId w:val="1"/>
        </w:numPr>
      </w:pPr>
      <w:r w:rsidRPr="008330BA">
        <w:rPr>
          <w:u w:val="single"/>
        </w:rPr>
        <w:t>Learning Vector Quantization</w:t>
      </w:r>
      <w:r w:rsidRPr="007B3CF2">
        <w:t xml:space="preserve"> which extends k-Nearest Neighbors by learning to compress your training dataset down in size. </w:t>
      </w:r>
      <w:r w:rsidRPr="007B3CF2">
        <w:rPr>
          <w:rFonts w:ascii="MS Mincho" w:eastAsia="MS Mincho" w:hAnsi="MS Mincho" w:cs="MS Mincho"/>
        </w:rPr>
        <w:t> </w:t>
      </w:r>
    </w:p>
    <w:p w14:paraId="489570AF" w14:textId="7DED0746" w:rsidR="007B3CF2" w:rsidRPr="00D14D6A" w:rsidRDefault="007B3CF2" w:rsidP="006408C4">
      <w:pPr>
        <w:pStyle w:val="ListParagraph"/>
        <w:numPr>
          <w:ilvl w:val="3"/>
          <w:numId w:val="1"/>
        </w:numPr>
      </w:pPr>
      <w:r w:rsidRPr="008330BA">
        <w:rPr>
          <w:u w:val="single"/>
        </w:rPr>
        <w:t>Support vector machines</w:t>
      </w:r>
      <w:r w:rsidRPr="007B3CF2">
        <w:t xml:space="preserve"> which are perhaps one of the most popular and powerful out of the box algorithms. </w:t>
      </w:r>
      <w:r w:rsidRPr="001462FE">
        <w:rPr>
          <w:rFonts w:ascii="MS Mincho" w:eastAsia="MS Mincho" w:hAnsi="MS Mincho" w:cs="MS Mincho"/>
        </w:rPr>
        <w:t> </w:t>
      </w:r>
    </w:p>
    <w:p w14:paraId="1A732E1B" w14:textId="77777777" w:rsidR="00426970" w:rsidRDefault="00D14D6A" w:rsidP="006408C4">
      <w:pPr>
        <w:pStyle w:val="ListParagraph"/>
        <w:numPr>
          <w:ilvl w:val="1"/>
          <w:numId w:val="1"/>
        </w:numPr>
      </w:pPr>
      <w:r w:rsidRPr="00D14D6A">
        <w:t xml:space="preserve">4. Ensemble machine learning algorithms. </w:t>
      </w:r>
    </w:p>
    <w:p w14:paraId="0841FD32" w14:textId="4FBC8937" w:rsidR="003E6940" w:rsidRPr="003E6940" w:rsidRDefault="003E6940" w:rsidP="006408C4">
      <w:pPr>
        <w:pStyle w:val="ListParagraph"/>
        <w:numPr>
          <w:ilvl w:val="2"/>
          <w:numId w:val="1"/>
        </w:numPr>
      </w:pPr>
      <w:r>
        <w:t xml:space="preserve">Idea: </w:t>
      </w:r>
      <w:r w:rsidRPr="003E6940">
        <w:t xml:space="preserve">combine the predictions from multiple models in order to provide more accurate predictions </w:t>
      </w:r>
    </w:p>
    <w:p w14:paraId="6D541953" w14:textId="70487E94" w:rsidR="00A81B17" w:rsidRDefault="006529B6" w:rsidP="006408C4">
      <w:pPr>
        <w:pStyle w:val="ListParagraph"/>
        <w:numPr>
          <w:ilvl w:val="2"/>
          <w:numId w:val="1"/>
        </w:numPr>
      </w:pPr>
      <w:r>
        <w:t>2 algorithms</w:t>
      </w:r>
    </w:p>
    <w:p w14:paraId="3EBF38DC" w14:textId="77777777" w:rsidR="002C4142" w:rsidRDefault="006529B6" w:rsidP="006408C4">
      <w:pPr>
        <w:pStyle w:val="ListParagraph"/>
        <w:numPr>
          <w:ilvl w:val="3"/>
          <w:numId w:val="1"/>
        </w:numPr>
      </w:pPr>
      <w:r w:rsidRPr="006529B6">
        <w:rPr>
          <w:u w:val="single"/>
        </w:rPr>
        <w:t>Bagging and Random Forests</w:t>
      </w:r>
      <w:r w:rsidRPr="006529B6">
        <w:t xml:space="preserve"> which are among the most powerful algorithms available. </w:t>
      </w:r>
    </w:p>
    <w:p w14:paraId="282CEDD3" w14:textId="0BD0AE99" w:rsidR="006529B6" w:rsidRDefault="006529B6" w:rsidP="006408C4">
      <w:pPr>
        <w:pStyle w:val="ListParagraph"/>
        <w:numPr>
          <w:ilvl w:val="3"/>
          <w:numId w:val="1"/>
        </w:numPr>
      </w:pPr>
      <w:r w:rsidRPr="006529B6">
        <w:lastRenderedPageBreak/>
        <w:t xml:space="preserve">Boosting ensemble and the AdaBoost algorithm that successively corrects the predictions of weaker models. </w:t>
      </w:r>
    </w:p>
    <w:p w14:paraId="20D7CEC6" w14:textId="77777777" w:rsidR="00B45E0B" w:rsidRDefault="00B45E0B" w:rsidP="00B45E0B"/>
    <w:p w14:paraId="0B14A066" w14:textId="50B97789" w:rsidR="00323A81" w:rsidRDefault="00323A81" w:rsidP="006408C4">
      <w:pPr>
        <w:pStyle w:val="ListParagraph"/>
        <w:numPr>
          <w:ilvl w:val="0"/>
          <w:numId w:val="1"/>
        </w:numPr>
      </w:pPr>
      <w:r>
        <w:t>What this book is NOT</w:t>
      </w:r>
    </w:p>
    <w:p w14:paraId="6B164748" w14:textId="3B079DC8" w:rsidR="00323A81" w:rsidRDefault="00323A81" w:rsidP="006408C4">
      <w:pPr>
        <w:pStyle w:val="ListParagraph"/>
        <w:numPr>
          <w:ilvl w:val="0"/>
          <w:numId w:val="1"/>
        </w:numPr>
      </w:pPr>
      <w:r>
        <w:t>How to best use this book</w:t>
      </w:r>
    </w:p>
    <w:p w14:paraId="61ACBE26" w14:textId="37261254" w:rsidR="00323A81" w:rsidRDefault="00E17233" w:rsidP="006408C4">
      <w:pPr>
        <w:pStyle w:val="ListParagraph"/>
        <w:numPr>
          <w:ilvl w:val="0"/>
          <w:numId w:val="1"/>
        </w:numPr>
      </w:pPr>
      <w:r>
        <w:t>S</w:t>
      </w:r>
      <w:r w:rsidR="00323A81">
        <w:t>ummary</w:t>
      </w:r>
    </w:p>
    <w:p w14:paraId="798F96C8" w14:textId="49EE9147" w:rsidR="00E17233" w:rsidRDefault="00A45626" w:rsidP="00A45626">
      <w:pPr>
        <w:pStyle w:val="Heading1"/>
      </w:pPr>
      <w:r>
        <w:t>II. Background</w:t>
      </w:r>
    </w:p>
    <w:p w14:paraId="3545A053" w14:textId="65A6F1DD" w:rsidR="008819C3" w:rsidRDefault="006E0610" w:rsidP="00A45626">
      <w:pPr>
        <w:pStyle w:val="Heading2"/>
      </w:pPr>
      <w:r>
        <w:t>2</w:t>
      </w:r>
      <w:r w:rsidR="008819C3">
        <w:t>. How to talk abt data in ML</w:t>
      </w:r>
    </w:p>
    <w:p w14:paraId="544DFA1C" w14:textId="2F37375C" w:rsidR="008819C3" w:rsidRDefault="00455E9C" w:rsidP="006408C4">
      <w:pPr>
        <w:pStyle w:val="ListParagraph"/>
        <w:numPr>
          <w:ilvl w:val="0"/>
          <w:numId w:val="2"/>
        </w:numPr>
      </w:pPr>
      <w:r>
        <w:t>Data as you know it</w:t>
      </w:r>
    </w:p>
    <w:p w14:paraId="51CC8C82" w14:textId="75DF3BC6" w:rsidR="00455E9C" w:rsidRDefault="00455E9C" w:rsidP="006408C4">
      <w:pPr>
        <w:pStyle w:val="ListParagraph"/>
        <w:numPr>
          <w:ilvl w:val="0"/>
          <w:numId w:val="2"/>
        </w:numPr>
      </w:pPr>
      <w:r>
        <w:t>Statistical learning perspective</w:t>
      </w:r>
    </w:p>
    <w:p w14:paraId="3F3F81BB" w14:textId="77777777" w:rsidR="006F4CC2" w:rsidRPr="006F4CC2" w:rsidRDefault="006F4CC2" w:rsidP="006408C4">
      <w:pPr>
        <w:pStyle w:val="ListParagraph"/>
        <w:numPr>
          <w:ilvl w:val="1"/>
          <w:numId w:val="2"/>
        </w:numPr>
      </w:pPr>
      <w:r w:rsidRPr="006F4CC2">
        <w:t xml:space="preserve">Output = f(Input) </w:t>
      </w:r>
    </w:p>
    <w:p w14:paraId="48DC086B" w14:textId="67AFAA8C" w:rsidR="006F4CC2" w:rsidRPr="006F4CC2" w:rsidRDefault="006F4CC2" w:rsidP="006408C4">
      <w:pPr>
        <w:pStyle w:val="ListParagraph"/>
        <w:numPr>
          <w:ilvl w:val="1"/>
          <w:numId w:val="2"/>
        </w:numPr>
      </w:pPr>
      <w:r>
        <w:t>OutputVariable = f(InputV</w:t>
      </w:r>
      <w:r w:rsidRPr="006F4CC2">
        <w:t xml:space="preserve">ariables) </w:t>
      </w:r>
    </w:p>
    <w:p w14:paraId="6CEA9097" w14:textId="6BBBFF71" w:rsidR="006F4CC2" w:rsidRPr="006F4CC2" w:rsidRDefault="006F4CC2" w:rsidP="006408C4">
      <w:pPr>
        <w:pStyle w:val="ListParagraph"/>
        <w:numPr>
          <w:ilvl w:val="1"/>
          <w:numId w:val="2"/>
        </w:numPr>
      </w:pPr>
      <w:r>
        <w:t>OutputVariable = f(InputV</w:t>
      </w:r>
      <w:r w:rsidRPr="006F4CC2">
        <w:t xml:space="preserve">ector) </w:t>
      </w:r>
    </w:p>
    <w:p w14:paraId="04CC7988" w14:textId="44C714E1" w:rsidR="00CC3407" w:rsidRPr="00CC3407" w:rsidRDefault="00CC3407" w:rsidP="006408C4">
      <w:pPr>
        <w:pStyle w:val="ListParagraph"/>
        <w:numPr>
          <w:ilvl w:val="1"/>
          <w:numId w:val="2"/>
        </w:numPr>
      </w:pPr>
      <w:r w:rsidRPr="00CC3407">
        <w:t>De</w:t>
      </w:r>
      <w:r>
        <w:t>pendentVariable = f(IndependentV</w:t>
      </w:r>
      <w:r w:rsidRPr="00CC3407">
        <w:t xml:space="preserve">ariables) </w:t>
      </w:r>
    </w:p>
    <w:p w14:paraId="693CC76F" w14:textId="2BD0DA91" w:rsidR="006F4CC2" w:rsidRDefault="001D6DF9" w:rsidP="006408C4">
      <w:pPr>
        <w:pStyle w:val="ListParagraph"/>
        <w:numPr>
          <w:ilvl w:val="1"/>
          <w:numId w:val="2"/>
        </w:numPr>
      </w:pPr>
      <w:r w:rsidRPr="001D6DF9">
        <w:t xml:space="preserve">Y =f(X) </w:t>
      </w:r>
    </w:p>
    <w:p w14:paraId="2368C9FC" w14:textId="77777777" w:rsidR="003E4DA3" w:rsidRDefault="003E4DA3" w:rsidP="003E4DA3"/>
    <w:p w14:paraId="508ABF71" w14:textId="15730FA8" w:rsidR="00455E9C" w:rsidRDefault="00455E9C" w:rsidP="006408C4">
      <w:pPr>
        <w:pStyle w:val="ListParagraph"/>
        <w:numPr>
          <w:ilvl w:val="0"/>
          <w:numId w:val="2"/>
        </w:numPr>
      </w:pPr>
      <w:r>
        <w:t>Computer science perspective</w:t>
      </w:r>
    </w:p>
    <w:p w14:paraId="4C7FAADE" w14:textId="489489FF" w:rsidR="004D1BB9" w:rsidRPr="004D1BB9" w:rsidRDefault="004D1BB9" w:rsidP="006408C4">
      <w:pPr>
        <w:pStyle w:val="ListParagraph"/>
        <w:numPr>
          <w:ilvl w:val="1"/>
          <w:numId w:val="2"/>
        </w:numPr>
      </w:pPr>
      <w:r>
        <w:t>OutputAttribute = P</w:t>
      </w:r>
      <w:r w:rsidRPr="004D1BB9">
        <w:t xml:space="preserve">rogram(InputAttributes) </w:t>
      </w:r>
    </w:p>
    <w:p w14:paraId="338290DA" w14:textId="17C3C03C" w:rsidR="00446A94" w:rsidRPr="00446A94" w:rsidRDefault="00446A94" w:rsidP="006408C4">
      <w:pPr>
        <w:pStyle w:val="ListParagraph"/>
        <w:numPr>
          <w:ilvl w:val="1"/>
          <w:numId w:val="2"/>
        </w:numPr>
      </w:pPr>
      <w:r>
        <w:t>Output = P</w:t>
      </w:r>
      <w:r w:rsidR="001F7BEA">
        <w:t>rogram(InputF</w:t>
      </w:r>
      <w:r w:rsidRPr="00446A94">
        <w:t xml:space="preserve">eatures) </w:t>
      </w:r>
    </w:p>
    <w:p w14:paraId="06E63121" w14:textId="69225B9D" w:rsidR="00F66EC0" w:rsidRDefault="00F66EC0" w:rsidP="006408C4">
      <w:pPr>
        <w:pStyle w:val="ListParagraph"/>
        <w:numPr>
          <w:ilvl w:val="1"/>
          <w:numId w:val="2"/>
        </w:numPr>
        <w:spacing w:after="0"/>
      </w:pPr>
      <w:r>
        <w:t>P</w:t>
      </w:r>
      <w:r w:rsidR="00B558B8">
        <w:t>rediction = P</w:t>
      </w:r>
      <w:r w:rsidRPr="00F66EC0">
        <w:t xml:space="preserve">rogram(Instance) </w:t>
      </w:r>
    </w:p>
    <w:p w14:paraId="60628DF2" w14:textId="77777777" w:rsidR="003E4DA3" w:rsidRPr="00F66EC0" w:rsidRDefault="003E4DA3" w:rsidP="003E4DA3"/>
    <w:p w14:paraId="4E6F0DD9" w14:textId="181C9162" w:rsidR="00455E9C" w:rsidRDefault="00455E9C" w:rsidP="006408C4">
      <w:pPr>
        <w:pStyle w:val="ListParagraph"/>
        <w:numPr>
          <w:ilvl w:val="0"/>
          <w:numId w:val="2"/>
        </w:numPr>
      </w:pPr>
      <w:r>
        <w:t>Models and Algorithms</w:t>
      </w:r>
    </w:p>
    <w:p w14:paraId="7F40C756" w14:textId="18A45D43" w:rsidR="00B079EE" w:rsidRPr="00B079EE" w:rsidRDefault="00B079EE" w:rsidP="006408C4">
      <w:pPr>
        <w:pStyle w:val="ListParagraph"/>
        <w:numPr>
          <w:ilvl w:val="1"/>
          <w:numId w:val="2"/>
        </w:numPr>
      </w:pPr>
      <w:r w:rsidRPr="00B079EE">
        <w:t>both algorithm and m</w:t>
      </w:r>
      <w:r w:rsidR="00AA6AB7">
        <w:t>odel can be used interchangeable</w:t>
      </w:r>
    </w:p>
    <w:p w14:paraId="7F1DD0CD" w14:textId="66944526" w:rsidR="00053501" w:rsidRPr="00053501" w:rsidRDefault="00053501" w:rsidP="006408C4">
      <w:pPr>
        <w:pStyle w:val="ListParagraph"/>
        <w:numPr>
          <w:ilvl w:val="1"/>
          <w:numId w:val="2"/>
        </w:numPr>
      </w:pPr>
      <w:r w:rsidRPr="00053501">
        <w:t xml:space="preserve">model as the specific representation learned from data </w:t>
      </w:r>
      <w:r w:rsidR="00442FFB">
        <w:t>AND</w:t>
      </w:r>
      <w:r w:rsidRPr="00053501">
        <w:t xml:space="preserve"> the algorithm as the process for learning it </w:t>
      </w:r>
    </w:p>
    <w:p w14:paraId="740A78E3" w14:textId="77777777" w:rsidR="006A6FDD" w:rsidRDefault="006A6FDD" w:rsidP="006408C4">
      <w:pPr>
        <w:pStyle w:val="ListParagraph"/>
        <w:numPr>
          <w:ilvl w:val="2"/>
          <w:numId w:val="2"/>
        </w:numPr>
      </w:pPr>
      <w:r w:rsidRPr="006A6FDD">
        <w:t xml:space="preserve">Model = Algorithm(Data) </w:t>
      </w:r>
    </w:p>
    <w:p w14:paraId="60A144D4" w14:textId="77777777" w:rsidR="004817EF" w:rsidRDefault="006A6FDD" w:rsidP="006408C4">
      <w:pPr>
        <w:pStyle w:val="ListParagraph"/>
        <w:numPr>
          <w:ilvl w:val="1"/>
          <w:numId w:val="2"/>
        </w:numPr>
      </w:pPr>
      <w:r w:rsidRPr="006A6FDD">
        <w:t xml:space="preserve">For example, a decision tree or a set of coefficients are a </w:t>
      </w:r>
      <w:r w:rsidRPr="004817EF">
        <w:rPr>
          <w:u w:val="single"/>
        </w:rPr>
        <w:t>model</w:t>
      </w:r>
      <w:r w:rsidRPr="006A6FDD">
        <w:t xml:space="preserve"> </w:t>
      </w:r>
    </w:p>
    <w:p w14:paraId="2FFA3049" w14:textId="25DA6969" w:rsidR="006A6FDD" w:rsidRPr="006A6FDD" w:rsidRDefault="006A6FDD" w:rsidP="006408C4">
      <w:pPr>
        <w:pStyle w:val="ListParagraph"/>
        <w:numPr>
          <w:ilvl w:val="2"/>
          <w:numId w:val="2"/>
        </w:numPr>
      </w:pPr>
      <w:r w:rsidRPr="006A6FDD">
        <w:t xml:space="preserve">and the C5.0 and Least Squares Linear Regression are </w:t>
      </w:r>
      <w:r w:rsidRPr="004817EF">
        <w:rPr>
          <w:u w:val="single"/>
        </w:rPr>
        <w:t>algorithms</w:t>
      </w:r>
      <w:r w:rsidRPr="006A6FDD">
        <w:t xml:space="preserve"> to learn those respective models. </w:t>
      </w:r>
    </w:p>
    <w:p w14:paraId="21281787" w14:textId="77777777" w:rsidR="00524CF5" w:rsidRDefault="00524CF5" w:rsidP="006A6FDD"/>
    <w:p w14:paraId="1C16BB57" w14:textId="45DDB729" w:rsidR="00A55F66" w:rsidRPr="008819C3" w:rsidRDefault="00A55F66" w:rsidP="006408C4">
      <w:pPr>
        <w:pStyle w:val="ListParagraph"/>
        <w:numPr>
          <w:ilvl w:val="0"/>
          <w:numId w:val="2"/>
        </w:numPr>
      </w:pPr>
      <w:r>
        <w:t xml:space="preserve">Summary </w:t>
      </w:r>
    </w:p>
    <w:p w14:paraId="740A77D0" w14:textId="77777777" w:rsidR="00E17233" w:rsidRDefault="00E17233" w:rsidP="00E17233"/>
    <w:p w14:paraId="0143AD79" w14:textId="3348D41F" w:rsidR="006408C4" w:rsidRDefault="002C55A5" w:rsidP="002C55A5">
      <w:pPr>
        <w:pStyle w:val="Heading2"/>
      </w:pPr>
      <w:r>
        <w:lastRenderedPageBreak/>
        <w:t>3</w:t>
      </w:r>
      <w:r w:rsidR="009677F6">
        <w:t xml:space="preserve">. </w:t>
      </w:r>
      <w:r w:rsidR="00C309DD">
        <w:t>Algorithms Learn a Mapping from Input to Output</w:t>
      </w:r>
    </w:p>
    <w:p w14:paraId="0185FCEC" w14:textId="526BDAC0" w:rsidR="006408C4" w:rsidRDefault="006408C4" w:rsidP="006408C4">
      <w:pPr>
        <w:pStyle w:val="ListParagraph"/>
        <w:numPr>
          <w:ilvl w:val="0"/>
          <w:numId w:val="5"/>
        </w:numPr>
      </w:pPr>
      <w:r>
        <w:t>Learning a Function</w:t>
      </w:r>
    </w:p>
    <w:p w14:paraId="0771FB3D" w14:textId="77777777" w:rsidR="00B02797" w:rsidRPr="00B02797" w:rsidRDefault="00B02797" w:rsidP="00B02797">
      <w:pPr>
        <w:pStyle w:val="ListParagraph"/>
        <w:numPr>
          <w:ilvl w:val="1"/>
          <w:numId w:val="5"/>
        </w:numPr>
      </w:pPr>
      <w:r w:rsidRPr="00B02797">
        <w:t xml:space="preserve">Y =f(X)+e </w:t>
      </w:r>
    </w:p>
    <w:p w14:paraId="18A84211" w14:textId="7681D575" w:rsidR="00B02797" w:rsidRDefault="00B02797" w:rsidP="00D74145">
      <w:pPr>
        <w:pStyle w:val="ListParagraph"/>
        <w:numPr>
          <w:ilvl w:val="1"/>
          <w:numId w:val="5"/>
        </w:numPr>
      </w:pPr>
      <w:r w:rsidRPr="00B02797">
        <w:t xml:space="preserve">This error might be error such as not having enough attributes to sufficiently characterize the best mapping from X to Y </w:t>
      </w:r>
    </w:p>
    <w:p w14:paraId="5937F2D6" w14:textId="3ADD3EAC" w:rsidR="006408C4" w:rsidRDefault="006408C4" w:rsidP="003948A7">
      <w:pPr>
        <w:pStyle w:val="ListParagraph"/>
        <w:numPr>
          <w:ilvl w:val="0"/>
          <w:numId w:val="5"/>
        </w:numPr>
      </w:pPr>
      <w:r>
        <w:t xml:space="preserve">Learning a function to make </w:t>
      </w:r>
      <w:r w:rsidR="0058592C">
        <w:t>predictions</w:t>
      </w:r>
      <w:r w:rsidR="00DE07C9">
        <w:t xml:space="preserve">: </w:t>
      </w:r>
      <w:r w:rsidR="00DE07C9" w:rsidRPr="00DE07C9">
        <w:t>learn the map</w:t>
      </w:r>
      <w:bookmarkStart w:id="0" w:name="_GoBack"/>
      <w:bookmarkEnd w:id="0"/>
      <w:r w:rsidR="00DE07C9" w:rsidRPr="00DE07C9">
        <w:t xml:space="preserve">ping Y = f(X) to make predictions of Y for new X </w:t>
      </w:r>
    </w:p>
    <w:p w14:paraId="0EB3DDE1" w14:textId="1A856D81" w:rsidR="006408C4" w:rsidRDefault="006408C4" w:rsidP="006408C4">
      <w:pPr>
        <w:pStyle w:val="ListParagraph"/>
        <w:numPr>
          <w:ilvl w:val="0"/>
          <w:numId w:val="5"/>
        </w:numPr>
      </w:pPr>
      <w:r>
        <w:t>Techniques for Learning a Function</w:t>
      </w:r>
    </w:p>
    <w:p w14:paraId="4EBE6BDA" w14:textId="326D649A" w:rsidR="00184F5C" w:rsidRPr="006408C4" w:rsidRDefault="00184F5C" w:rsidP="006408C4">
      <w:pPr>
        <w:pStyle w:val="ListParagraph"/>
        <w:numPr>
          <w:ilvl w:val="0"/>
          <w:numId w:val="5"/>
        </w:numPr>
      </w:pPr>
      <w:r>
        <w:t xml:space="preserve">Summary </w:t>
      </w:r>
    </w:p>
    <w:p w14:paraId="25D574CC" w14:textId="77777777" w:rsidR="00DD33F9" w:rsidRDefault="00DD33F9" w:rsidP="00E17233"/>
    <w:p w14:paraId="3FE0E8A9" w14:textId="0D593E7C" w:rsidR="006C7D1E" w:rsidRDefault="006C7D1E" w:rsidP="006C7D1E">
      <w:pPr>
        <w:pStyle w:val="Heading2"/>
      </w:pPr>
      <w:r>
        <w:t>4. Parametric and Nonparametric ML algorithms</w:t>
      </w:r>
    </w:p>
    <w:p w14:paraId="60FAB75C" w14:textId="3967A377" w:rsidR="006C7D1E" w:rsidRDefault="006C7D1E" w:rsidP="006C7D1E">
      <w:pPr>
        <w:pStyle w:val="Heading2"/>
      </w:pPr>
      <w:r>
        <w:t>5. Supervised, Unsupervised and Semi-supervised Learning</w:t>
      </w:r>
    </w:p>
    <w:p w14:paraId="33BECA67" w14:textId="354CB911" w:rsidR="006C7D1E" w:rsidRDefault="006C7D1E" w:rsidP="006C7D1E">
      <w:pPr>
        <w:pStyle w:val="Heading2"/>
      </w:pPr>
      <w:r>
        <w:t>6. The Bias- Variance Trade-off</w:t>
      </w:r>
    </w:p>
    <w:p w14:paraId="57F6E219" w14:textId="3BC72F35" w:rsidR="006C7D1E" w:rsidRDefault="006C7D1E" w:rsidP="006C7D1E">
      <w:pPr>
        <w:pStyle w:val="Heading2"/>
      </w:pPr>
      <w:r>
        <w:t>7. Overfitting and Underfitting</w:t>
      </w:r>
    </w:p>
    <w:p w14:paraId="5B648ECD" w14:textId="77777777" w:rsidR="006C7D1E" w:rsidRDefault="006C7D1E" w:rsidP="00E17233"/>
    <w:p w14:paraId="636ACAD6" w14:textId="12F451A1" w:rsidR="006C7D1E" w:rsidRDefault="006C7D1E" w:rsidP="006C7D1E">
      <w:pPr>
        <w:pStyle w:val="Heading1"/>
      </w:pPr>
      <w:r>
        <w:t>III. Linear algorithms</w:t>
      </w:r>
    </w:p>
    <w:p w14:paraId="41EC57D1" w14:textId="31771276" w:rsidR="006C7D1E" w:rsidRDefault="006C7D1E" w:rsidP="006C7D1E">
      <w:pPr>
        <w:pStyle w:val="Heading2"/>
      </w:pPr>
      <w:r>
        <w:t>8. Crash-course in spreadsheet math</w:t>
      </w:r>
    </w:p>
    <w:p w14:paraId="22F1CDF6" w14:textId="285950E5" w:rsidR="006C7D1E" w:rsidRDefault="006C7D1E" w:rsidP="006C7D1E">
      <w:pPr>
        <w:pStyle w:val="Heading2"/>
      </w:pPr>
      <w:r>
        <w:t>9. Gradient Descent for ML</w:t>
      </w:r>
    </w:p>
    <w:p w14:paraId="400C0645" w14:textId="05813424" w:rsidR="006C7D1E" w:rsidRDefault="006C7D1E" w:rsidP="006C7D1E">
      <w:pPr>
        <w:pStyle w:val="Heading2"/>
      </w:pPr>
      <w:r>
        <w:t>10. Linear Regression</w:t>
      </w:r>
    </w:p>
    <w:p w14:paraId="48B9FF7A" w14:textId="3FFCD01A" w:rsidR="006C7D1E" w:rsidRDefault="006C7D1E" w:rsidP="005D21D8">
      <w:pPr>
        <w:pStyle w:val="Heading3"/>
      </w:pPr>
      <w:r>
        <w:t>11. Simple Linear Regression Tutorial</w:t>
      </w:r>
    </w:p>
    <w:p w14:paraId="228AC037" w14:textId="00097006" w:rsidR="006C7D1E" w:rsidRDefault="006C7D1E" w:rsidP="005D21D8">
      <w:pPr>
        <w:pStyle w:val="Heading3"/>
      </w:pPr>
      <w:r>
        <w:t>12. Linear Regression tutorial using Gradient Descent</w:t>
      </w:r>
    </w:p>
    <w:p w14:paraId="60C85248" w14:textId="011F5824" w:rsidR="006C7D1E" w:rsidRDefault="006C7D1E" w:rsidP="006C7D1E">
      <w:pPr>
        <w:pStyle w:val="Heading2"/>
      </w:pPr>
      <w:r>
        <w:t>13. Logistic Regression</w:t>
      </w:r>
    </w:p>
    <w:p w14:paraId="051B3DD2" w14:textId="349AB00E" w:rsidR="006C7D1E" w:rsidRPr="006C7D1E" w:rsidRDefault="006C7D1E" w:rsidP="00F56495">
      <w:pPr>
        <w:pStyle w:val="Heading3"/>
      </w:pPr>
      <w:r>
        <w:t>14. Logistic Regression Tutorial</w:t>
      </w:r>
    </w:p>
    <w:p w14:paraId="08EE7919" w14:textId="1E300EB2" w:rsidR="00DD33F9" w:rsidRDefault="00151B5D" w:rsidP="00151B5D">
      <w:pPr>
        <w:pStyle w:val="Heading2"/>
      </w:pPr>
      <w:r>
        <w:t>15. Linear Discriminant Analysis</w:t>
      </w:r>
    </w:p>
    <w:p w14:paraId="065FA455" w14:textId="6ADC930F" w:rsidR="00151B5D" w:rsidRDefault="00151B5D" w:rsidP="00F56495">
      <w:pPr>
        <w:pStyle w:val="Heading3"/>
      </w:pPr>
      <w:r>
        <w:t>16. Linear Discriminant Analysis Tutorial</w:t>
      </w:r>
    </w:p>
    <w:p w14:paraId="3FA87665" w14:textId="77777777" w:rsidR="00DD33F9" w:rsidRDefault="00DD33F9" w:rsidP="00E17233"/>
    <w:p w14:paraId="62CA3567" w14:textId="026FAC47" w:rsidR="00151B5D" w:rsidRDefault="00151B5D" w:rsidP="00151B5D">
      <w:pPr>
        <w:pStyle w:val="Heading1"/>
      </w:pPr>
      <w:r>
        <w:t>IV. Nonlinear algorithms</w:t>
      </w:r>
    </w:p>
    <w:p w14:paraId="6D7C776E" w14:textId="5AFEA747" w:rsidR="00F56495" w:rsidRPr="00F56495" w:rsidRDefault="00F56495" w:rsidP="00F56495">
      <w:pPr>
        <w:pStyle w:val="Heading1"/>
      </w:pPr>
      <w:r>
        <w:t>V. Ensemble algorithms</w:t>
      </w:r>
    </w:p>
    <w:p w14:paraId="43D9BF79" w14:textId="77777777" w:rsidR="00353DC5" w:rsidRDefault="00353DC5" w:rsidP="00E17233"/>
    <w:p w14:paraId="50A351DC" w14:textId="77777777" w:rsidR="00E17233" w:rsidRPr="00B631DF" w:rsidRDefault="00E17233" w:rsidP="00E17233"/>
    <w:sectPr w:rsidR="00E17233" w:rsidRPr="00B631DF" w:rsidSect="00E544A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544AF" w14:textId="77777777" w:rsidR="00BB746C" w:rsidRDefault="00BB746C" w:rsidP="00230A2F">
      <w:pPr>
        <w:spacing w:after="0" w:line="240" w:lineRule="auto"/>
      </w:pPr>
      <w:r>
        <w:separator/>
      </w:r>
    </w:p>
  </w:endnote>
  <w:endnote w:type="continuationSeparator" w:id="0">
    <w:p w14:paraId="00A7E776" w14:textId="77777777" w:rsidR="00BB746C" w:rsidRDefault="00BB746C" w:rsidP="0023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6357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9A4A2" w14:textId="77777777" w:rsidR="002A17E9" w:rsidRDefault="002A17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4DBF2E" w14:textId="77777777" w:rsidR="002A17E9" w:rsidRDefault="002A1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2B540" w14:textId="77777777" w:rsidR="00BB746C" w:rsidRDefault="00BB746C" w:rsidP="00230A2F">
      <w:pPr>
        <w:spacing w:after="0" w:line="240" w:lineRule="auto"/>
      </w:pPr>
      <w:r>
        <w:separator/>
      </w:r>
    </w:p>
  </w:footnote>
  <w:footnote w:type="continuationSeparator" w:id="0">
    <w:p w14:paraId="1674086A" w14:textId="77777777" w:rsidR="00BB746C" w:rsidRDefault="00BB746C" w:rsidP="00230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0449E"/>
    <w:multiLevelType w:val="hybridMultilevel"/>
    <w:tmpl w:val="2E888B9A"/>
    <w:lvl w:ilvl="0" w:tplc="0118783C">
      <w:start w:val="1"/>
      <w:numFmt w:val="decimal"/>
      <w:lvlText w:val="%1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6412"/>
    <w:multiLevelType w:val="hybridMultilevel"/>
    <w:tmpl w:val="F91C3DFA"/>
    <w:lvl w:ilvl="0" w:tplc="0118783C">
      <w:start w:val="1"/>
      <w:numFmt w:val="decimal"/>
      <w:lvlText w:val="%1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0436C"/>
    <w:multiLevelType w:val="hybridMultilevel"/>
    <w:tmpl w:val="7FEE538A"/>
    <w:lvl w:ilvl="0" w:tplc="72A6B1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441CF"/>
    <w:multiLevelType w:val="multilevel"/>
    <w:tmpl w:val="2E888B9A"/>
    <w:lvl w:ilvl="0">
      <w:start w:val="1"/>
      <w:numFmt w:val="decimal"/>
      <w:lvlText w:val="%1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C7E40"/>
    <w:multiLevelType w:val="hybridMultilevel"/>
    <w:tmpl w:val="4C525022"/>
    <w:lvl w:ilvl="0" w:tplc="100AABCA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DE5"/>
    <w:rsid w:val="000010AC"/>
    <w:rsid w:val="00001F62"/>
    <w:rsid w:val="00004186"/>
    <w:rsid w:val="0000467B"/>
    <w:rsid w:val="00005652"/>
    <w:rsid w:val="00006D76"/>
    <w:rsid w:val="00015959"/>
    <w:rsid w:val="00015C4A"/>
    <w:rsid w:val="0002568C"/>
    <w:rsid w:val="00027EBA"/>
    <w:rsid w:val="00031BC5"/>
    <w:rsid w:val="00032940"/>
    <w:rsid w:val="000353EE"/>
    <w:rsid w:val="0003666D"/>
    <w:rsid w:val="00037AEF"/>
    <w:rsid w:val="00040EA9"/>
    <w:rsid w:val="00040FE6"/>
    <w:rsid w:val="00044B70"/>
    <w:rsid w:val="00044EB0"/>
    <w:rsid w:val="0004580E"/>
    <w:rsid w:val="000468A0"/>
    <w:rsid w:val="000476F4"/>
    <w:rsid w:val="00053501"/>
    <w:rsid w:val="00061233"/>
    <w:rsid w:val="00065309"/>
    <w:rsid w:val="0006592E"/>
    <w:rsid w:val="0006648E"/>
    <w:rsid w:val="00073433"/>
    <w:rsid w:val="00082B7A"/>
    <w:rsid w:val="00083795"/>
    <w:rsid w:val="0008379E"/>
    <w:rsid w:val="000859B6"/>
    <w:rsid w:val="00090436"/>
    <w:rsid w:val="00090E94"/>
    <w:rsid w:val="00092427"/>
    <w:rsid w:val="000A7B2A"/>
    <w:rsid w:val="000B49AD"/>
    <w:rsid w:val="000B5284"/>
    <w:rsid w:val="000B7D61"/>
    <w:rsid w:val="000C1218"/>
    <w:rsid w:val="000C1417"/>
    <w:rsid w:val="000C19E1"/>
    <w:rsid w:val="000C4153"/>
    <w:rsid w:val="000C4C4A"/>
    <w:rsid w:val="000C78A3"/>
    <w:rsid w:val="000D72EA"/>
    <w:rsid w:val="000D73A5"/>
    <w:rsid w:val="000E10DE"/>
    <w:rsid w:val="000E17A0"/>
    <w:rsid w:val="000E4230"/>
    <w:rsid w:val="000E7EB6"/>
    <w:rsid w:val="000F1042"/>
    <w:rsid w:val="000F4142"/>
    <w:rsid w:val="000F447B"/>
    <w:rsid w:val="000F4487"/>
    <w:rsid w:val="000F48F1"/>
    <w:rsid w:val="00101D1E"/>
    <w:rsid w:val="00104952"/>
    <w:rsid w:val="0010624A"/>
    <w:rsid w:val="00107C6E"/>
    <w:rsid w:val="00110F1F"/>
    <w:rsid w:val="00111555"/>
    <w:rsid w:val="001123B2"/>
    <w:rsid w:val="0011254F"/>
    <w:rsid w:val="00117EE9"/>
    <w:rsid w:val="00117F43"/>
    <w:rsid w:val="00120CAD"/>
    <w:rsid w:val="00121BC4"/>
    <w:rsid w:val="00122559"/>
    <w:rsid w:val="0012433E"/>
    <w:rsid w:val="00124660"/>
    <w:rsid w:val="00126890"/>
    <w:rsid w:val="00127496"/>
    <w:rsid w:val="00131B36"/>
    <w:rsid w:val="0013214A"/>
    <w:rsid w:val="00135F5B"/>
    <w:rsid w:val="001369CB"/>
    <w:rsid w:val="00143080"/>
    <w:rsid w:val="001458E8"/>
    <w:rsid w:val="001462FE"/>
    <w:rsid w:val="00146AE5"/>
    <w:rsid w:val="00151AAA"/>
    <w:rsid w:val="00151B5D"/>
    <w:rsid w:val="00152A67"/>
    <w:rsid w:val="00153BD6"/>
    <w:rsid w:val="0015438F"/>
    <w:rsid w:val="0015603F"/>
    <w:rsid w:val="00156A07"/>
    <w:rsid w:val="00157084"/>
    <w:rsid w:val="00160986"/>
    <w:rsid w:val="00161DDA"/>
    <w:rsid w:val="00162A1E"/>
    <w:rsid w:val="00164B4C"/>
    <w:rsid w:val="00164CDA"/>
    <w:rsid w:val="00170000"/>
    <w:rsid w:val="00172E28"/>
    <w:rsid w:val="00174994"/>
    <w:rsid w:val="00175766"/>
    <w:rsid w:val="001802BC"/>
    <w:rsid w:val="00181E6E"/>
    <w:rsid w:val="00182C25"/>
    <w:rsid w:val="00184F5C"/>
    <w:rsid w:val="001907B1"/>
    <w:rsid w:val="00190C89"/>
    <w:rsid w:val="00193CE4"/>
    <w:rsid w:val="001A14A8"/>
    <w:rsid w:val="001A1638"/>
    <w:rsid w:val="001A7907"/>
    <w:rsid w:val="001B0C76"/>
    <w:rsid w:val="001B18B9"/>
    <w:rsid w:val="001B1C8C"/>
    <w:rsid w:val="001B3058"/>
    <w:rsid w:val="001B368E"/>
    <w:rsid w:val="001B3692"/>
    <w:rsid w:val="001C096A"/>
    <w:rsid w:val="001C0CD4"/>
    <w:rsid w:val="001C10C8"/>
    <w:rsid w:val="001C2B53"/>
    <w:rsid w:val="001C2D48"/>
    <w:rsid w:val="001C30D1"/>
    <w:rsid w:val="001C7A64"/>
    <w:rsid w:val="001C7C0C"/>
    <w:rsid w:val="001D102F"/>
    <w:rsid w:val="001D1E24"/>
    <w:rsid w:val="001D2F74"/>
    <w:rsid w:val="001D3262"/>
    <w:rsid w:val="001D5DE5"/>
    <w:rsid w:val="001D6DF9"/>
    <w:rsid w:val="001E00B7"/>
    <w:rsid w:val="001E16D0"/>
    <w:rsid w:val="001E43A7"/>
    <w:rsid w:val="001F1A72"/>
    <w:rsid w:val="001F7BEA"/>
    <w:rsid w:val="002003C0"/>
    <w:rsid w:val="00202BE3"/>
    <w:rsid w:val="00203E9A"/>
    <w:rsid w:val="00205B6F"/>
    <w:rsid w:val="002105ED"/>
    <w:rsid w:val="00213E88"/>
    <w:rsid w:val="00220F8C"/>
    <w:rsid w:val="00222AB8"/>
    <w:rsid w:val="00224895"/>
    <w:rsid w:val="00230A2F"/>
    <w:rsid w:val="0023167E"/>
    <w:rsid w:val="00231C37"/>
    <w:rsid w:val="00232477"/>
    <w:rsid w:val="002328CB"/>
    <w:rsid w:val="00233EEA"/>
    <w:rsid w:val="00234D4C"/>
    <w:rsid w:val="00240744"/>
    <w:rsid w:val="00243378"/>
    <w:rsid w:val="00244064"/>
    <w:rsid w:val="0024418F"/>
    <w:rsid w:val="00245296"/>
    <w:rsid w:val="00250510"/>
    <w:rsid w:val="00255291"/>
    <w:rsid w:val="002566BE"/>
    <w:rsid w:val="00256A30"/>
    <w:rsid w:val="00257AA7"/>
    <w:rsid w:val="00262614"/>
    <w:rsid w:val="00266589"/>
    <w:rsid w:val="00267C51"/>
    <w:rsid w:val="002729A4"/>
    <w:rsid w:val="00275883"/>
    <w:rsid w:val="002764CE"/>
    <w:rsid w:val="00276F42"/>
    <w:rsid w:val="00292BC9"/>
    <w:rsid w:val="00297862"/>
    <w:rsid w:val="002A0916"/>
    <w:rsid w:val="002A0B0E"/>
    <w:rsid w:val="002A0E5F"/>
    <w:rsid w:val="002A1575"/>
    <w:rsid w:val="002A17E9"/>
    <w:rsid w:val="002A41E1"/>
    <w:rsid w:val="002A5940"/>
    <w:rsid w:val="002A5A08"/>
    <w:rsid w:val="002B433B"/>
    <w:rsid w:val="002B79D6"/>
    <w:rsid w:val="002C216B"/>
    <w:rsid w:val="002C3A3B"/>
    <w:rsid w:val="002C4014"/>
    <w:rsid w:val="002C4142"/>
    <w:rsid w:val="002C55A5"/>
    <w:rsid w:val="002C621F"/>
    <w:rsid w:val="002C720D"/>
    <w:rsid w:val="002E49B3"/>
    <w:rsid w:val="002E68E8"/>
    <w:rsid w:val="002E797C"/>
    <w:rsid w:val="002F012B"/>
    <w:rsid w:val="002F042B"/>
    <w:rsid w:val="002F1D75"/>
    <w:rsid w:val="002F7184"/>
    <w:rsid w:val="00307169"/>
    <w:rsid w:val="0030746D"/>
    <w:rsid w:val="0031085E"/>
    <w:rsid w:val="00311E4E"/>
    <w:rsid w:val="0031408F"/>
    <w:rsid w:val="00315BF6"/>
    <w:rsid w:val="00315D46"/>
    <w:rsid w:val="00323A81"/>
    <w:rsid w:val="00323C64"/>
    <w:rsid w:val="003274A5"/>
    <w:rsid w:val="00336AAF"/>
    <w:rsid w:val="00336CB7"/>
    <w:rsid w:val="003371FC"/>
    <w:rsid w:val="00337EEE"/>
    <w:rsid w:val="003412BF"/>
    <w:rsid w:val="00342E33"/>
    <w:rsid w:val="003464A7"/>
    <w:rsid w:val="00347EB2"/>
    <w:rsid w:val="003529A9"/>
    <w:rsid w:val="003533FD"/>
    <w:rsid w:val="003537FF"/>
    <w:rsid w:val="00353C2B"/>
    <w:rsid w:val="00353DC5"/>
    <w:rsid w:val="00354FF2"/>
    <w:rsid w:val="00355CB2"/>
    <w:rsid w:val="00355D09"/>
    <w:rsid w:val="0035646D"/>
    <w:rsid w:val="00357C77"/>
    <w:rsid w:val="00360F88"/>
    <w:rsid w:val="00362B91"/>
    <w:rsid w:val="00366FD6"/>
    <w:rsid w:val="00367A8F"/>
    <w:rsid w:val="00370AA5"/>
    <w:rsid w:val="00370E22"/>
    <w:rsid w:val="00372213"/>
    <w:rsid w:val="00380FF3"/>
    <w:rsid w:val="00381626"/>
    <w:rsid w:val="0038284A"/>
    <w:rsid w:val="003857D0"/>
    <w:rsid w:val="00385BF2"/>
    <w:rsid w:val="00386351"/>
    <w:rsid w:val="00386954"/>
    <w:rsid w:val="003869A2"/>
    <w:rsid w:val="0038710D"/>
    <w:rsid w:val="00390F82"/>
    <w:rsid w:val="00391933"/>
    <w:rsid w:val="0039261F"/>
    <w:rsid w:val="0039483D"/>
    <w:rsid w:val="00395F69"/>
    <w:rsid w:val="00396B40"/>
    <w:rsid w:val="0039738A"/>
    <w:rsid w:val="003A268D"/>
    <w:rsid w:val="003A49BC"/>
    <w:rsid w:val="003A511F"/>
    <w:rsid w:val="003A53D5"/>
    <w:rsid w:val="003A5B36"/>
    <w:rsid w:val="003B0382"/>
    <w:rsid w:val="003B136C"/>
    <w:rsid w:val="003B41A7"/>
    <w:rsid w:val="003B5766"/>
    <w:rsid w:val="003B7ADE"/>
    <w:rsid w:val="003B7D03"/>
    <w:rsid w:val="003C0506"/>
    <w:rsid w:val="003C2ED5"/>
    <w:rsid w:val="003C5D17"/>
    <w:rsid w:val="003C6B88"/>
    <w:rsid w:val="003C784E"/>
    <w:rsid w:val="003D487E"/>
    <w:rsid w:val="003E357B"/>
    <w:rsid w:val="003E38C2"/>
    <w:rsid w:val="003E4DA3"/>
    <w:rsid w:val="003E663F"/>
    <w:rsid w:val="003E6940"/>
    <w:rsid w:val="003E707B"/>
    <w:rsid w:val="003F18FD"/>
    <w:rsid w:val="003F6E6C"/>
    <w:rsid w:val="004008CF"/>
    <w:rsid w:val="00401B9D"/>
    <w:rsid w:val="00402477"/>
    <w:rsid w:val="0041172E"/>
    <w:rsid w:val="004127AD"/>
    <w:rsid w:val="004129B6"/>
    <w:rsid w:val="00414759"/>
    <w:rsid w:val="004155D6"/>
    <w:rsid w:val="0041585B"/>
    <w:rsid w:val="00415A52"/>
    <w:rsid w:val="004171B2"/>
    <w:rsid w:val="00421064"/>
    <w:rsid w:val="004211EF"/>
    <w:rsid w:val="00423929"/>
    <w:rsid w:val="00426886"/>
    <w:rsid w:val="00426970"/>
    <w:rsid w:val="004276AE"/>
    <w:rsid w:val="004315CB"/>
    <w:rsid w:val="00434C81"/>
    <w:rsid w:val="004366A6"/>
    <w:rsid w:val="00442FFB"/>
    <w:rsid w:val="00445E2C"/>
    <w:rsid w:val="00446A94"/>
    <w:rsid w:val="00447B8A"/>
    <w:rsid w:val="004513C3"/>
    <w:rsid w:val="00451E30"/>
    <w:rsid w:val="004532D3"/>
    <w:rsid w:val="00453663"/>
    <w:rsid w:val="00454382"/>
    <w:rsid w:val="00455E9C"/>
    <w:rsid w:val="00455F81"/>
    <w:rsid w:val="0046117C"/>
    <w:rsid w:val="00463B01"/>
    <w:rsid w:val="00464374"/>
    <w:rsid w:val="00471AF2"/>
    <w:rsid w:val="004776D6"/>
    <w:rsid w:val="004817EF"/>
    <w:rsid w:val="0048365A"/>
    <w:rsid w:val="00484650"/>
    <w:rsid w:val="00485663"/>
    <w:rsid w:val="00485B96"/>
    <w:rsid w:val="00497EE3"/>
    <w:rsid w:val="004A299E"/>
    <w:rsid w:val="004A4325"/>
    <w:rsid w:val="004B1FE6"/>
    <w:rsid w:val="004B24EA"/>
    <w:rsid w:val="004B45B5"/>
    <w:rsid w:val="004B5002"/>
    <w:rsid w:val="004B7948"/>
    <w:rsid w:val="004C1212"/>
    <w:rsid w:val="004C4F25"/>
    <w:rsid w:val="004D1BB9"/>
    <w:rsid w:val="004D2536"/>
    <w:rsid w:val="004D5C6F"/>
    <w:rsid w:val="004D5F53"/>
    <w:rsid w:val="004E4565"/>
    <w:rsid w:val="004E50CE"/>
    <w:rsid w:val="004E794A"/>
    <w:rsid w:val="004F011E"/>
    <w:rsid w:val="004F0B23"/>
    <w:rsid w:val="004F7AFE"/>
    <w:rsid w:val="00501BBB"/>
    <w:rsid w:val="0050260B"/>
    <w:rsid w:val="0050351D"/>
    <w:rsid w:val="00507886"/>
    <w:rsid w:val="00510BCC"/>
    <w:rsid w:val="00511074"/>
    <w:rsid w:val="00513A45"/>
    <w:rsid w:val="00514CB1"/>
    <w:rsid w:val="005159F3"/>
    <w:rsid w:val="00517755"/>
    <w:rsid w:val="00517BAF"/>
    <w:rsid w:val="005203FA"/>
    <w:rsid w:val="00524CF5"/>
    <w:rsid w:val="00526992"/>
    <w:rsid w:val="00533DB2"/>
    <w:rsid w:val="005347B8"/>
    <w:rsid w:val="00544977"/>
    <w:rsid w:val="0054623C"/>
    <w:rsid w:val="005464C9"/>
    <w:rsid w:val="0055455B"/>
    <w:rsid w:val="00556938"/>
    <w:rsid w:val="005639F6"/>
    <w:rsid w:val="00564531"/>
    <w:rsid w:val="005663AA"/>
    <w:rsid w:val="00566FBF"/>
    <w:rsid w:val="00566FC7"/>
    <w:rsid w:val="005674DA"/>
    <w:rsid w:val="00570BE0"/>
    <w:rsid w:val="00574820"/>
    <w:rsid w:val="0057545B"/>
    <w:rsid w:val="00580C60"/>
    <w:rsid w:val="00581815"/>
    <w:rsid w:val="00584792"/>
    <w:rsid w:val="00584940"/>
    <w:rsid w:val="0058592C"/>
    <w:rsid w:val="00587818"/>
    <w:rsid w:val="0059257E"/>
    <w:rsid w:val="00592899"/>
    <w:rsid w:val="005941BA"/>
    <w:rsid w:val="0059716C"/>
    <w:rsid w:val="005A02FE"/>
    <w:rsid w:val="005A31DE"/>
    <w:rsid w:val="005A3E62"/>
    <w:rsid w:val="005B0194"/>
    <w:rsid w:val="005B11D0"/>
    <w:rsid w:val="005B7B4C"/>
    <w:rsid w:val="005C2DE2"/>
    <w:rsid w:val="005C41BB"/>
    <w:rsid w:val="005C58F8"/>
    <w:rsid w:val="005C748D"/>
    <w:rsid w:val="005D156F"/>
    <w:rsid w:val="005D21D8"/>
    <w:rsid w:val="005D4911"/>
    <w:rsid w:val="005D53AF"/>
    <w:rsid w:val="005E0B50"/>
    <w:rsid w:val="005E2164"/>
    <w:rsid w:val="005E21CD"/>
    <w:rsid w:val="005E6341"/>
    <w:rsid w:val="005E67A6"/>
    <w:rsid w:val="005E6C0B"/>
    <w:rsid w:val="005E77B1"/>
    <w:rsid w:val="005F0BC7"/>
    <w:rsid w:val="005F6584"/>
    <w:rsid w:val="005F6A8C"/>
    <w:rsid w:val="00600CA6"/>
    <w:rsid w:val="00600DE8"/>
    <w:rsid w:val="00602626"/>
    <w:rsid w:val="00602937"/>
    <w:rsid w:val="00603003"/>
    <w:rsid w:val="006067E4"/>
    <w:rsid w:val="006068C8"/>
    <w:rsid w:val="0061171D"/>
    <w:rsid w:val="00614A0A"/>
    <w:rsid w:val="006153DD"/>
    <w:rsid w:val="00615F6E"/>
    <w:rsid w:val="00617447"/>
    <w:rsid w:val="0062061D"/>
    <w:rsid w:val="006223FC"/>
    <w:rsid w:val="0062398E"/>
    <w:rsid w:val="00624F80"/>
    <w:rsid w:val="006259C6"/>
    <w:rsid w:val="00625A33"/>
    <w:rsid w:val="00625BF5"/>
    <w:rsid w:val="00627573"/>
    <w:rsid w:val="0063007B"/>
    <w:rsid w:val="0063308F"/>
    <w:rsid w:val="00636123"/>
    <w:rsid w:val="0063632C"/>
    <w:rsid w:val="006408C4"/>
    <w:rsid w:val="006431A3"/>
    <w:rsid w:val="006435B9"/>
    <w:rsid w:val="0064405F"/>
    <w:rsid w:val="00644362"/>
    <w:rsid w:val="00646C1F"/>
    <w:rsid w:val="00647EE6"/>
    <w:rsid w:val="006529B6"/>
    <w:rsid w:val="00652D5A"/>
    <w:rsid w:val="006562AE"/>
    <w:rsid w:val="00657CE6"/>
    <w:rsid w:val="00660117"/>
    <w:rsid w:val="00661AAD"/>
    <w:rsid w:val="0066277A"/>
    <w:rsid w:val="00664870"/>
    <w:rsid w:val="006666F6"/>
    <w:rsid w:val="00667ED1"/>
    <w:rsid w:val="006706D5"/>
    <w:rsid w:val="00670B82"/>
    <w:rsid w:val="00671236"/>
    <w:rsid w:val="00672DD5"/>
    <w:rsid w:val="0067583F"/>
    <w:rsid w:val="00680010"/>
    <w:rsid w:val="00680823"/>
    <w:rsid w:val="00683BAF"/>
    <w:rsid w:val="00687B75"/>
    <w:rsid w:val="00690F80"/>
    <w:rsid w:val="00696A2D"/>
    <w:rsid w:val="00697136"/>
    <w:rsid w:val="006979DB"/>
    <w:rsid w:val="00697AEE"/>
    <w:rsid w:val="006A015D"/>
    <w:rsid w:val="006A15EC"/>
    <w:rsid w:val="006A1F1D"/>
    <w:rsid w:val="006A68A1"/>
    <w:rsid w:val="006A6FDD"/>
    <w:rsid w:val="006A726E"/>
    <w:rsid w:val="006B2C2C"/>
    <w:rsid w:val="006C074D"/>
    <w:rsid w:val="006C1E5E"/>
    <w:rsid w:val="006C3978"/>
    <w:rsid w:val="006C51D5"/>
    <w:rsid w:val="006C5FB4"/>
    <w:rsid w:val="006C7D1E"/>
    <w:rsid w:val="006D064D"/>
    <w:rsid w:val="006D3ED1"/>
    <w:rsid w:val="006D76B2"/>
    <w:rsid w:val="006E0610"/>
    <w:rsid w:val="006E249F"/>
    <w:rsid w:val="006E3566"/>
    <w:rsid w:val="006E3643"/>
    <w:rsid w:val="006E3A03"/>
    <w:rsid w:val="006E614A"/>
    <w:rsid w:val="006F0F00"/>
    <w:rsid w:val="006F1395"/>
    <w:rsid w:val="006F49AD"/>
    <w:rsid w:val="006F4CC2"/>
    <w:rsid w:val="007019A8"/>
    <w:rsid w:val="00705FCC"/>
    <w:rsid w:val="00707383"/>
    <w:rsid w:val="007131F6"/>
    <w:rsid w:val="007165D6"/>
    <w:rsid w:val="00717ED6"/>
    <w:rsid w:val="00720471"/>
    <w:rsid w:val="00721224"/>
    <w:rsid w:val="007234A5"/>
    <w:rsid w:val="007239B7"/>
    <w:rsid w:val="00723CE4"/>
    <w:rsid w:val="00724B4C"/>
    <w:rsid w:val="0072510A"/>
    <w:rsid w:val="007329D8"/>
    <w:rsid w:val="007361DE"/>
    <w:rsid w:val="0074153C"/>
    <w:rsid w:val="007419A9"/>
    <w:rsid w:val="00743E30"/>
    <w:rsid w:val="00744D0C"/>
    <w:rsid w:val="00746534"/>
    <w:rsid w:val="0074719A"/>
    <w:rsid w:val="0074724B"/>
    <w:rsid w:val="0075060E"/>
    <w:rsid w:val="00751945"/>
    <w:rsid w:val="00755246"/>
    <w:rsid w:val="00755BB3"/>
    <w:rsid w:val="00756D43"/>
    <w:rsid w:val="007621D1"/>
    <w:rsid w:val="00762F9B"/>
    <w:rsid w:val="007632FC"/>
    <w:rsid w:val="0077116E"/>
    <w:rsid w:val="00773E33"/>
    <w:rsid w:val="00775190"/>
    <w:rsid w:val="00776F63"/>
    <w:rsid w:val="0078103C"/>
    <w:rsid w:val="00781872"/>
    <w:rsid w:val="00782173"/>
    <w:rsid w:val="00783FD4"/>
    <w:rsid w:val="00784999"/>
    <w:rsid w:val="007853F9"/>
    <w:rsid w:val="00785E10"/>
    <w:rsid w:val="007876DC"/>
    <w:rsid w:val="00790C16"/>
    <w:rsid w:val="007932A5"/>
    <w:rsid w:val="007933E9"/>
    <w:rsid w:val="00795360"/>
    <w:rsid w:val="00795A68"/>
    <w:rsid w:val="0079698F"/>
    <w:rsid w:val="007A3018"/>
    <w:rsid w:val="007B2075"/>
    <w:rsid w:val="007B3CF2"/>
    <w:rsid w:val="007B4BE7"/>
    <w:rsid w:val="007B5B8E"/>
    <w:rsid w:val="007B5CAC"/>
    <w:rsid w:val="007B6996"/>
    <w:rsid w:val="007C0C38"/>
    <w:rsid w:val="007C1DD3"/>
    <w:rsid w:val="007C37AA"/>
    <w:rsid w:val="007C5AE7"/>
    <w:rsid w:val="007C7A12"/>
    <w:rsid w:val="007D2DF9"/>
    <w:rsid w:val="007D4136"/>
    <w:rsid w:val="007D5DA5"/>
    <w:rsid w:val="007D635D"/>
    <w:rsid w:val="007E1932"/>
    <w:rsid w:val="007E26E3"/>
    <w:rsid w:val="007E332B"/>
    <w:rsid w:val="007E4063"/>
    <w:rsid w:val="007E422F"/>
    <w:rsid w:val="007E471B"/>
    <w:rsid w:val="007E5388"/>
    <w:rsid w:val="007F037D"/>
    <w:rsid w:val="007F72C1"/>
    <w:rsid w:val="00801AB7"/>
    <w:rsid w:val="00804B85"/>
    <w:rsid w:val="008142D8"/>
    <w:rsid w:val="00814DE2"/>
    <w:rsid w:val="008253B8"/>
    <w:rsid w:val="00825874"/>
    <w:rsid w:val="0082730C"/>
    <w:rsid w:val="00832CEA"/>
    <w:rsid w:val="008330BA"/>
    <w:rsid w:val="00834416"/>
    <w:rsid w:val="0084094D"/>
    <w:rsid w:val="0084251C"/>
    <w:rsid w:val="00843704"/>
    <w:rsid w:val="00847905"/>
    <w:rsid w:val="00850BBD"/>
    <w:rsid w:val="0085323E"/>
    <w:rsid w:val="008540F9"/>
    <w:rsid w:val="00854B06"/>
    <w:rsid w:val="0085760B"/>
    <w:rsid w:val="00857E6D"/>
    <w:rsid w:val="00860F91"/>
    <w:rsid w:val="008621EA"/>
    <w:rsid w:val="00864F4D"/>
    <w:rsid w:val="00867355"/>
    <w:rsid w:val="00873E5C"/>
    <w:rsid w:val="00874084"/>
    <w:rsid w:val="0087790B"/>
    <w:rsid w:val="0088020C"/>
    <w:rsid w:val="0088070C"/>
    <w:rsid w:val="008819C3"/>
    <w:rsid w:val="008839D9"/>
    <w:rsid w:val="00886021"/>
    <w:rsid w:val="00886B11"/>
    <w:rsid w:val="0088796D"/>
    <w:rsid w:val="008909A8"/>
    <w:rsid w:val="00891AC2"/>
    <w:rsid w:val="00894735"/>
    <w:rsid w:val="008A1876"/>
    <w:rsid w:val="008A1D2A"/>
    <w:rsid w:val="008A3E15"/>
    <w:rsid w:val="008B5C02"/>
    <w:rsid w:val="008C0119"/>
    <w:rsid w:val="008C36D2"/>
    <w:rsid w:val="008C5C70"/>
    <w:rsid w:val="008C7A2D"/>
    <w:rsid w:val="008D005E"/>
    <w:rsid w:val="008D21C8"/>
    <w:rsid w:val="008D2A04"/>
    <w:rsid w:val="008D7E32"/>
    <w:rsid w:val="008E0DA6"/>
    <w:rsid w:val="008E3568"/>
    <w:rsid w:val="008E73F2"/>
    <w:rsid w:val="008E7569"/>
    <w:rsid w:val="008E77A1"/>
    <w:rsid w:val="008E7FC7"/>
    <w:rsid w:val="008F4A20"/>
    <w:rsid w:val="008F5234"/>
    <w:rsid w:val="008F6248"/>
    <w:rsid w:val="008F6319"/>
    <w:rsid w:val="008F7F18"/>
    <w:rsid w:val="00904555"/>
    <w:rsid w:val="00905A6D"/>
    <w:rsid w:val="00915250"/>
    <w:rsid w:val="00916019"/>
    <w:rsid w:val="0092032B"/>
    <w:rsid w:val="00924418"/>
    <w:rsid w:val="00925685"/>
    <w:rsid w:val="00925A3E"/>
    <w:rsid w:val="00925EF6"/>
    <w:rsid w:val="00926680"/>
    <w:rsid w:val="009338B3"/>
    <w:rsid w:val="00934A6C"/>
    <w:rsid w:val="00934A76"/>
    <w:rsid w:val="00934C35"/>
    <w:rsid w:val="00937056"/>
    <w:rsid w:val="00937C66"/>
    <w:rsid w:val="00941CF9"/>
    <w:rsid w:val="009447F9"/>
    <w:rsid w:val="00944941"/>
    <w:rsid w:val="0095293F"/>
    <w:rsid w:val="00954C41"/>
    <w:rsid w:val="0095725F"/>
    <w:rsid w:val="00960CCC"/>
    <w:rsid w:val="00961E0F"/>
    <w:rsid w:val="009677F6"/>
    <w:rsid w:val="00967FC9"/>
    <w:rsid w:val="009718D0"/>
    <w:rsid w:val="00971D3B"/>
    <w:rsid w:val="00974C82"/>
    <w:rsid w:val="00974FB0"/>
    <w:rsid w:val="0097671E"/>
    <w:rsid w:val="009865E1"/>
    <w:rsid w:val="00986F2A"/>
    <w:rsid w:val="00992F1F"/>
    <w:rsid w:val="00993DFB"/>
    <w:rsid w:val="00995CEB"/>
    <w:rsid w:val="00996674"/>
    <w:rsid w:val="009974C0"/>
    <w:rsid w:val="00997B0D"/>
    <w:rsid w:val="00997B97"/>
    <w:rsid w:val="009A0340"/>
    <w:rsid w:val="009A1592"/>
    <w:rsid w:val="009A4D1D"/>
    <w:rsid w:val="009B3445"/>
    <w:rsid w:val="009B5EEA"/>
    <w:rsid w:val="009B7286"/>
    <w:rsid w:val="009C1691"/>
    <w:rsid w:val="009C427D"/>
    <w:rsid w:val="009D11D5"/>
    <w:rsid w:val="009D4CE5"/>
    <w:rsid w:val="009D5EEB"/>
    <w:rsid w:val="009E3C54"/>
    <w:rsid w:val="009E57E9"/>
    <w:rsid w:val="009E687E"/>
    <w:rsid w:val="009F18AB"/>
    <w:rsid w:val="009F1DE5"/>
    <w:rsid w:val="009F2137"/>
    <w:rsid w:val="009F3A84"/>
    <w:rsid w:val="009F43E4"/>
    <w:rsid w:val="009F6194"/>
    <w:rsid w:val="00A006E6"/>
    <w:rsid w:val="00A03AE2"/>
    <w:rsid w:val="00A066FA"/>
    <w:rsid w:val="00A238AB"/>
    <w:rsid w:val="00A247BC"/>
    <w:rsid w:val="00A27A0D"/>
    <w:rsid w:val="00A30470"/>
    <w:rsid w:val="00A31307"/>
    <w:rsid w:val="00A36887"/>
    <w:rsid w:val="00A37C87"/>
    <w:rsid w:val="00A42C27"/>
    <w:rsid w:val="00A44240"/>
    <w:rsid w:val="00A449C9"/>
    <w:rsid w:val="00A45626"/>
    <w:rsid w:val="00A45DB1"/>
    <w:rsid w:val="00A46B4B"/>
    <w:rsid w:val="00A4776A"/>
    <w:rsid w:val="00A51209"/>
    <w:rsid w:val="00A53B8F"/>
    <w:rsid w:val="00A55F66"/>
    <w:rsid w:val="00A5709B"/>
    <w:rsid w:val="00A65527"/>
    <w:rsid w:val="00A71446"/>
    <w:rsid w:val="00A7237D"/>
    <w:rsid w:val="00A7623B"/>
    <w:rsid w:val="00A76BAF"/>
    <w:rsid w:val="00A77C3F"/>
    <w:rsid w:val="00A81B17"/>
    <w:rsid w:val="00A81C1B"/>
    <w:rsid w:val="00A81EA3"/>
    <w:rsid w:val="00A829C1"/>
    <w:rsid w:val="00A903D3"/>
    <w:rsid w:val="00A9126D"/>
    <w:rsid w:val="00A95C14"/>
    <w:rsid w:val="00A96D13"/>
    <w:rsid w:val="00AA0FDF"/>
    <w:rsid w:val="00AA112B"/>
    <w:rsid w:val="00AA16EC"/>
    <w:rsid w:val="00AA2D39"/>
    <w:rsid w:val="00AA5050"/>
    <w:rsid w:val="00AA6AB7"/>
    <w:rsid w:val="00AB25FD"/>
    <w:rsid w:val="00AB35C1"/>
    <w:rsid w:val="00AB54E8"/>
    <w:rsid w:val="00AB72B7"/>
    <w:rsid w:val="00AC0918"/>
    <w:rsid w:val="00AC10DF"/>
    <w:rsid w:val="00AC1AC5"/>
    <w:rsid w:val="00AC1DDD"/>
    <w:rsid w:val="00AC45EE"/>
    <w:rsid w:val="00AC57F8"/>
    <w:rsid w:val="00AC6B92"/>
    <w:rsid w:val="00AC76BD"/>
    <w:rsid w:val="00AD404E"/>
    <w:rsid w:val="00AD519A"/>
    <w:rsid w:val="00AD6B6B"/>
    <w:rsid w:val="00AE024A"/>
    <w:rsid w:val="00AE141E"/>
    <w:rsid w:val="00AE30E4"/>
    <w:rsid w:val="00AE75B5"/>
    <w:rsid w:val="00AF0926"/>
    <w:rsid w:val="00AF259A"/>
    <w:rsid w:val="00AF68A9"/>
    <w:rsid w:val="00AF71BC"/>
    <w:rsid w:val="00B02797"/>
    <w:rsid w:val="00B03DC7"/>
    <w:rsid w:val="00B04181"/>
    <w:rsid w:val="00B0544F"/>
    <w:rsid w:val="00B07773"/>
    <w:rsid w:val="00B079EE"/>
    <w:rsid w:val="00B1026B"/>
    <w:rsid w:val="00B11787"/>
    <w:rsid w:val="00B136F9"/>
    <w:rsid w:val="00B2132F"/>
    <w:rsid w:val="00B21363"/>
    <w:rsid w:val="00B23BE2"/>
    <w:rsid w:val="00B2784A"/>
    <w:rsid w:val="00B306AA"/>
    <w:rsid w:val="00B3234E"/>
    <w:rsid w:val="00B331B4"/>
    <w:rsid w:val="00B36D62"/>
    <w:rsid w:val="00B37FE0"/>
    <w:rsid w:val="00B446EB"/>
    <w:rsid w:val="00B45E0B"/>
    <w:rsid w:val="00B4696F"/>
    <w:rsid w:val="00B5114B"/>
    <w:rsid w:val="00B517FB"/>
    <w:rsid w:val="00B5531E"/>
    <w:rsid w:val="00B558B8"/>
    <w:rsid w:val="00B5692D"/>
    <w:rsid w:val="00B57B96"/>
    <w:rsid w:val="00B6179C"/>
    <w:rsid w:val="00B622C6"/>
    <w:rsid w:val="00B62A43"/>
    <w:rsid w:val="00B631DF"/>
    <w:rsid w:val="00B636D1"/>
    <w:rsid w:val="00B636EB"/>
    <w:rsid w:val="00B663CC"/>
    <w:rsid w:val="00B6712B"/>
    <w:rsid w:val="00B70CAB"/>
    <w:rsid w:val="00B74290"/>
    <w:rsid w:val="00B769DB"/>
    <w:rsid w:val="00B81030"/>
    <w:rsid w:val="00B81C0A"/>
    <w:rsid w:val="00B833E5"/>
    <w:rsid w:val="00B84682"/>
    <w:rsid w:val="00B9084D"/>
    <w:rsid w:val="00B94BE4"/>
    <w:rsid w:val="00BA1F31"/>
    <w:rsid w:val="00BA26EA"/>
    <w:rsid w:val="00BA3C07"/>
    <w:rsid w:val="00BA5C90"/>
    <w:rsid w:val="00BB376C"/>
    <w:rsid w:val="00BB3801"/>
    <w:rsid w:val="00BB3996"/>
    <w:rsid w:val="00BB40B0"/>
    <w:rsid w:val="00BB746C"/>
    <w:rsid w:val="00BB7BA7"/>
    <w:rsid w:val="00BC31DB"/>
    <w:rsid w:val="00BC35B8"/>
    <w:rsid w:val="00BC72B6"/>
    <w:rsid w:val="00BC73D0"/>
    <w:rsid w:val="00BC7711"/>
    <w:rsid w:val="00BD18E1"/>
    <w:rsid w:val="00BD7C3E"/>
    <w:rsid w:val="00BE01DB"/>
    <w:rsid w:val="00BE0897"/>
    <w:rsid w:val="00BE1DFE"/>
    <w:rsid w:val="00BE3470"/>
    <w:rsid w:val="00BE49FC"/>
    <w:rsid w:val="00BE54D9"/>
    <w:rsid w:val="00BE739D"/>
    <w:rsid w:val="00BF03BF"/>
    <w:rsid w:val="00BF248D"/>
    <w:rsid w:val="00BF53D5"/>
    <w:rsid w:val="00BF5EF6"/>
    <w:rsid w:val="00BF7938"/>
    <w:rsid w:val="00C01FAB"/>
    <w:rsid w:val="00C03FD3"/>
    <w:rsid w:val="00C11326"/>
    <w:rsid w:val="00C11B6F"/>
    <w:rsid w:val="00C17CB3"/>
    <w:rsid w:val="00C21E40"/>
    <w:rsid w:val="00C241F6"/>
    <w:rsid w:val="00C261E0"/>
    <w:rsid w:val="00C309B6"/>
    <w:rsid w:val="00C309DD"/>
    <w:rsid w:val="00C30D40"/>
    <w:rsid w:val="00C32113"/>
    <w:rsid w:val="00C341A6"/>
    <w:rsid w:val="00C343A5"/>
    <w:rsid w:val="00C3519C"/>
    <w:rsid w:val="00C35D69"/>
    <w:rsid w:val="00C370F3"/>
    <w:rsid w:val="00C40314"/>
    <w:rsid w:val="00C41395"/>
    <w:rsid w:val="00C41F8B"/>
    <w:rsid w:val="00C510A7"/>
    <w:rsid w:val="00C52DA9"/>
    <w:rsid w:val="00C54627"/>
    <w:rsid w:val="00C60B5F"/>
    <w:rsid w:val="00C66593"/>
    <w:rsid w:val="00C70E80"/>
    <w:rsid w:val="00C71CAF"/>
    <w:rsid w:val="00C74849"/>
    <w:rsid w:val="00C74A29"/>
    <w:rsid w:val="00C74F98"/>
    <w:rsid w:val="00C80C0C"/>
    <w:rsid w:val="00C81EB7"/>
    <w:rsid w:val="00C83BCE"/>
    <w:rsid w:val="00C85FED"/>
    <w:rsid w:val="00C868A7"/>
    <w:rsid w:val="00C87F78"/>
    <w:rsid w:val="00C90B06"/>
    <w:rsid w:val="00C93CC7"/>
    <w:rsid w:val="00C94BFD"/>
    <w:rsid w:val="00C97145"/>
    <w:rsid w:val="00CA28B9"/>
    <w:rsid w:val="00CA3BD3"/>
    <w:rsid w:val="00CA6506"/>
    <w:rsid w:val="00CA7A58"/>
    <w:rsid w:val="00CA7B8E"/>
    <w:rsid w:val="00CB041C"/>
    <w:rsid w:val="00CB47D3"/>
    <w:rsid w:val="00CB4F7A"/>
    <w:rsid w:val="00CB6D82"/>
    <w:rsid w:val="00CC0F05"/>
    <w:rsid w:val="00CC3407"/>
    <w:rsid w:val="00CD2E5F"/>
    <w:rsid w:val="00CD524B"/>
    <w:rsid w:val="00CE202A"/>
    <w:rsid w:val="00CE2E30"/>
    <w:rsid w:val="00CE3558"/>
    <w:rsid w:val="00CE4BA7"/>
    <w:rsid w:val="00CE6333"/>
    <w:rsid w:val="00CE778B"/>
    <w:rsid w:val="00CF0191"/>
    <w:rsid w:val="00CF22E8"/>
    <w:rsid w:val="00CF460A"/>
    <w:rsid w:val="00CF7F96"/>
    <w:rsid w:val="00D033CC"/>
    <w:rsid w:val="00D0369E"/>
    <w:rsid w:val="00D055FA"/>
    <w:rsid w:val="00D060CB"/>
    <w:rsid w:val="00D06B8B"/>
    <w:rsid w:val="00D07E76"/>
    <w:rsid w:val="00D10D0C"/>
    <w:rsid w:val="00D14D6A"/>
    <w:rsid w:val="00D1549F"/>
    <w:rsid w:val="00D213A9"/>
    <w:rsid w:val="00D232A4"/>
    <w:rsid w:val="00D23B03"/>
    <w:rsid w:val="00D246D5"/>
    <w:rsid w:val="00D25ED3"/>
    <w:rsid w:val="00D304F1"/>
    <w:rsid w:val="00D3125D"/>
    <w:rsid w:val="00D32AC4"/>
    <w:rsid w:val="00D3573F"/>
    <w:rsid w:val="00D36500"/>
    <w:rsid w:val="00D36A0A"/>
    <w:rsid w:val="00D377F2"/>
    <w:rsid w:val="00D419E4"/>
    <w:rsid w:val="00D41B0D"/>
    <w:rsid w:val="00D41F29"/>
    <w:rsid w:val="00D450FD"/>
    <w:rsid w:val="00D52277"/>
    <w:rsid w:val="00D54A8A"/>
    <w:rsid w:val="00D56741"/>
    <w:rsid w:val="00D57CDC"/>
    <w:rsid w:val="00D57EF1"/>
    <w:rsid w:val="00D6213E"/>
    <w:rsid w:val="00D64DC8"/>
    <w:rsid w:val="00D678FB"/>
    <w:rsid w:val="00D71799"/>
    <w:rsid w:val="00D74340"/>
    <w:rsid w:val="00D854C4"/>
    <w:rsid w:val="00D90AFB"/>
    <w:rsid w:val="00D9168F"/>
    <w:rsid w:val="00D9226E"/>
    <w:rsid w:val="00D9650C"/>
    <w:rsid w:val="00DA06E9"/>
    <w:rsid w:val="00DA1B0C"/>
    <w:rsid w:val="00DA457D"/>
    <w:rsid w:val="00DB15B0"/>
    <w:rsid w:val="00DB75AA"/>
    <w:rsid w:val="00DC4F4C"/>
    <w:rsid w:val="00DC52B2"/>
    <w:rsid w:val="00DC64FF"/>
    <w:rsid w:val="00DC6594"/>
    <w:rsid w:val="00DC78A2"/>
    <w:rsid w:val="00DD2CB1"/>
    <w:rsid w:val="00DD325C"/>
    <w:rsid w:val="00DD33F9"/>
    <w:rsid w:val="00DD514D"/>
    <w:rsid w:val="00DD5289"/>
    <w:rsid w:val="00DD63D0"/>
    <w:rsid w:val="00DE07C9"/>
    <w:rsid w:val="00DE2220"/>
    <w:rsid w:val="00DE304F"/>
    <w:rsid w:val="00DF06BB"/>
    <w:rsid w:val="00DF0AE5"/>
    <w:rsid w:val="00DF0C16"/>
    <w:rsid w:val="00DF30E3"/>
    <w:rsid w:val="00DF568D"/>
    <w:rsid w:val="00DF56B9"/>
    <w:rsid w:val="00DF7480"/>
    <w:rsid w:val="00E0419F"/>
    <w:rsid w:val="00E048EE"/>
    <w:rsid w:val="00E123EB"/>
    <w:rsid w:val="00E154B9"/>
    <w:rsid w:val="00E163B0"/>
    <w:rsid w:val="00E17233"/>
    <w:rsid w:val="00E241AD"/>
    <w:rsid w:val="00E252AB"/>
    <w:rsid w:val="00E259DE"/>
    <w:rsid w:val="00E3050F"/>
    <w:rsid w:val="00E31105"/>
    <w:rsid w:val="00E3199F"/>
    <w:rsid w:val="00E3517A"/>
    <w:rsid w:val="00E36486"/>
    <w:rsid w:val="00E417D9"/>
    <w:rsid w:val="00E4265A"/>
    <w:rsid w:val="00E4437E"/>
    <w:rsid w:val="00E45AFD"/>
    <w:rsid w:val="00E4725A"/>
    <w:rsid w:val="00E52562"/>
    <w:rsid w:val="00E535E6"/>
    <w:rsid w:val="00E53F3E"/>
    <w:rsid w:val="00E5409A"/>
    <w:rsid w:val="00E544A0"/>
    <w:rsid w:val="00E608DE"/>
    <w:rsid w:val="00E61792"/>
    <w:rsid w:val="00E61884"/>
    <w:rsid w:val="00E62FCB"/>
    <w:rsid w:val="00E66DFE"/>
    <w:rsid w:val="00E67F41"/>
    <w:rsid w:val="00E713BC"/>
    <w:rsid w:val="00E717A9"/>
    <w:rsid w:val="00E71C66"/>
    <w:rsid w:val="00E816D0"/>
    <w:rsid w:val="00E8211D"/>
    <w:rsid w:val="00E82A33"/>
    <w:rsid w:val="00E91B03"/>
    <w:rsid w:val="00E93622"/>
    <w:rsid w:val="00E95A85"/>
    <w:rsid w:val="00EA072D"/>
    <w:rsid w:val="00EA1EEE"/>
    <w:rsid w:val="00EA2881"/>
    <w:rsid w:val="00EA33B9"/>
    <w:rsid w:val="00EA3C52"/>
    <w:rsid w:val="00EA3E01"/>
    <w:rsid w:val="00EA4D49"/>
    <w:rsid w:val="00EA7EB1"/>
    <w:rsid w:val="00EB0F50"/>
    <w:rsid w:val="00EB2BFB"/>
    <w:rsid w:val="00EB2F73"/>
    <w:rsid w:val="00EB3CF7"/>
    <w:rsid w:val="00EB46A9"/>
    <w:rsid w:val="00EB4BA0"/>
    <w:rsid w:val="00EB4F49"/>
    <w:rsid w:val="00EB513A"/>
    <w:rsid w:val="00EB7F67"/>
    <w:rsid w:val="00EC3126"/>
    <w:rsid w:val="00EC58A4"/>
    <w:rsid w:val="00EC7D0A"/>
    <w:rsid w:val="00ED081A"/>
    <w:rsid w:val="00ED1D8C"/>
    <w:rsid w:val="00ED30FC"/>
    <w:rsid w:val="00ED4012"/>
    <w:rsid w:val="00ED43BF"/>
    <w:rsid w:val="00ED47F8"/>
    <w:rsid w:val="00EE28CE"/>
    <w:rsid w:val="00EE3229"/>
    <w:rsid w:val="00EE4B44"/>
    <w:rsid w:val="00EE4FDD"/>
    <w:rsid w:val="00EE688D"/>
    <w:rsid w:val="00EE7650"/>
    <w:rsid w:val="00EF59E6"/>
    <w:rsid w:val="00EF7164"/>
    <w:rsid w:val="00F03416"/>
    <w:rsid w:val="00F040AA"/>
    <w:rsid w:val="00F0769C"/>
    <w:rsid w:val="00F12AB8"/>
    <w:rsid w:val="00F12B11"/>
    <w:rsid w:val="00F12E5B"/>
    <w:rsid w:val="00F134C3"/>
    <w:rsid w:val="00F15796"/>
    <w:rsid w:val="00F20A72"/>
    <w:rsid w:val="00F24243"/>
    <w:rsid w:val="00F24644"/>
    <w:rsid w:val="00F2541D"/>
    <w:rsid w:val="00F30381"/>
    <w:rsid w:val="00F31B8B"/>
    <w:rsid w:val="00F326D4"/>
    <w:rsid w:val="00F32BAB"/>
    <w:rsid w:val="00F34226"/>
    <w:rsid w:val="00F3535C"/>
    <w:rsid w:val="00F361B8"/>
    <w:rsid w:val="00F36E2E"/>
    <w:rsid w:val="00F40B9E"/>
    <w:rsid w:val="00F41528"/>
    <w:rsid w:val="00F42382"/>
    <w:rsid w:val="00F43083"/>
    <w:rsid w:val="00F44FDF"/>
    <w:rsid w:val="00F5479D"/>
    <w:rsid w:val="00F54D71"/>
    <w:rsid w:val="00F56495"/>
    <w:rsid w:val="00F565E7"/>
    <w:rsid w:val="00F57DF0"/>
    <w:rsid w:val="00F6305E"/>
    <w:rsid w:val="00F63654"/>
    <w:rsid w:val="00F63712"/>
    <w:rsid w:val="00F63B4D"/>
    <w:rsid w:val="00F66EC0"/>
    <w:rsid w:val="00F67BA2"/>
    <w:rsid w:val="00F7055B"/>
    <w:rsid w:val="00F71B02"/>
    <w:rsid w:val="00F73A26"/>
    <w:rsid w:val="00F73C0F"/>
    <w:rsid w:val="00F80B3E"/>
    <w:rsid w:val="00F810E9"/>
    <w:rsid w:val="00F83D15"/>
    <w:rsid w:val="00F85A1D"/>
    <w:rsid w:val="00F878A5"/>
    <w:rsid w:val="00F90A74"/>
    <w:rsid w:val="00F9130B"/>
    <w:rsid w:val="00F9156D"/>
    <w:rsid w:val="00F91D18"/>
    <w:rsid w:val="00F9487C"/>
    <w:rsid w:val="00F94F16"/>
    <w:rsid w:val="00F97175"/>
    <w:rsid w:val="00FA099C"/>
    <w:rsid w:val="00FA102F"/>
    <w:rsid w:val="00FA1054"/>
    <w:rsid w:val="00FA2DE5"/>
    <w:rsid w:val="00FA5183"/>
    <w:rsid w:val="00FB0F77"/>
    <w:rsid w:val="00FB3CB3"/>
    <w:rsid w:val="00FB4CE4"/>
    <w:rsid w:val="00FB4F8E"/>
    <w:rsid w:val="00FC6DF2"/>
    <w:rsid w:val="00FD0895"/>
    <w:rsid w:val="00FD5FC1"/>
    <w:rsid w:val="00FD6FB3"/>
    <w:rsid w:val="00FD718E"/>
    <w:rsid w:val="00FE042A"/>
    <w:rsid w:val="00FE20EF"/>
    <w:rsid w:val="00FE2E73"/>
    <w:rsid w:val="00FE3B11"/>
    <w:rsid w:val="00FE4778"/>
    <w:rsid w:val="00FE673D"/>
    <w:rsid w:val="00FE6BC6"/>
    <w:rsid w:val="00FE6F18"/>
    <w:rsid w:val="00FF03D5"/>
    <w:rsid w:val="00FF0783"/>
    <w:rsid w:val="00FF269E"/>
    <w:rsid w:val="00FF4004"/>
    <w:rsid w:val="00FF61F2"/>
    <w:rsid w:val="00FF6E8A"/>
    <w:rsid w:val="00FF6FCA"/>
    <w:rsid w:val="00FF7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DD1DC"/>
  <w15:docId w15:val="{44313F0E-5D83-4599-B6EB-862D7920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694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6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DE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86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695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03E9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6A0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D36A0A"/>
    <w:rPr>
      <w:i/>
      <w:iCs/>
    </w:rPr>
  </w:style>
  <w:style w:type="character" w:customStyle="1" w:styleId="sc11">
    <w:name w:val="sc11"/>
    <w:basedOn w:val="DefaultParagraphFont"/>
    <w:rsid w:val="00F913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9130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F9130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F913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F9130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F9130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apple-converted-space">
    <w:name w:val="apple-converted-space"/>
    <w:basedOn w:val="DefaultParagraphFont"/>
    <w:rsid w:val="001D2F74"/>
  </w:style>
  <w:style w:type="character" w:styleId="HTMLVariable">
    <w:name w:val="HTML Variable"/>
    <w:basedOn w:val="DefaultParagraphFont"/>
    <w:uiPriority w:val="99"/>
    <w:semiHidden/>
    <w:unhideWhenUsed/>
    <w:rsid w:val="001D2F74"/>
    <w:rPr>
      <w:i/>
      <w:iCs/>
    </w:rPr>
  </w:style>
  <w:style w:type="character" w:styleId="Strong">
    <w:name w:val="Strong"/>
    <w:basedOn w:val="DefaultParagraphFont"/>
    <w:uiPriority w:val="22"/>
    <w:qFormat/>
    <w:rsid w:val="00603003"/>
    <w:rPr>
      <w:b/>
      <w:bCs/>
    </w:rPr>
  </w:style>
  <w:style w:type="character" w:customStyle="1" w:styleId="typ">
    <w:name w:val="typ"/>
    <w:basedOn w:val="DefaultParagraphFont"/>
    <w:rsid w:val="00603003"/>
  </w:style>
  <w:style w:type="character" w:customStyle="1" w:styleId="pln">
    <w:name w:val="pln"/>
    <w:basedOn w:val="DefaultParagraphFont"/>
    <w:rsid w:val="00603003"/>
  </w:style>
  <w:style w:type="character" w:customStyle="1" w:styleId="pun">
    <w:name w:val="pun"/>
    <w:basedOn w:val="DefaultParagraphFont"/>
    <w:rsid w:val="00603003"/>
  </w:style>
  <w:style w:type="character" w:customStyle="1" w:styleId="lit">
    <w:name w:val="lit"/>
    <w:basedOn w:val="DefaultParagraphFont"/>
    <w:rsid w:val="00603003"/>
  </w:style>
  <w:style w:type="character" w:customStyle="1" w:styleId="kwd">
    <w:name w:val="kwd"/>
    <w:basedOn w:val="DefaultParagraphFont"/>
    <w:rsid w:val="00603003"/>
  </w:style>
  <w:style w:type="character" w:customStyle="1" w:styleId="com">
    <w:name w:val="com"/>
    <w:basedOn w:val="DefaultParagraphFont"/>
    <w:rsid w:val="00603003"/>
  </w:style>
  <w:style w:type="character" w:customStyle="1" w:styleId="sc61">
    <w:name w:val="sc61"/>
    <w:basedOn w:val="DefaultParagraphFont"/>
    <w:rsid w:val="00EA28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DefaultParagraphFont"/>
    <w:rsid w:val="00A006E6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DefaultParagraphFont"/>
    <w:rsid w:val="00A006E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0A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A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30A2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0A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0A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0A2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30A2F"/>
    <w:pPr>
      <w:spacing w:after="100" w:line="259" w:lineRule="auto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30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A2F"/>
  </w:style>
  <w:style w:type="paragraph" w:styleId="Footer">
    <w:name w:val="footer"/>
    <w:basedOn w:val="Normal"/>
    <w:link w:val="FooterChar"/>
    <w:uiPriority w:val="99"/>
    <w:unhideWhenUsed/>
    <w:rsid w:val="00230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2F"/>
  </w:style>
  <w:style w:type="paragraph" w:customStyle="1" w:styleId="codeBox">
    <w:name w:val="codeBox"/>
    <w:basedOn w:val="Normal"/>
    <w:qFormat/>
    <w:rsid w:val="00040F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1701"/>
        <w:tab w:val="left" w:pos="2155"/>
        <w:tab w:val="left" w:pos="2608"/>
        <w:tab w:val="left" w:pos="3062"/>
        <w:tab w:val="left" w:pos="3515"/>
        <w:tab w:val="left" w:pos="3969"/>
        <w:tab w:val="left" w:pos="4423"/>
      </w:tabs>
      <w:spacing w:after="0" w:line="240" w:lineRule="auto"/>
      <w:ind w:left="1701"/>
    </w:pPr>
    <w:rPr>
      <w:rFonts w:ascii="Consolas" w:hAnsi="Consolas" w:cs="Times New Roman"/>
      <w:color w:val="1F497D" w:themeColor="text2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15F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06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E778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FE6F18"/>
    <w:rPr>
      <w:i/>
      <w:iCs/>
    </w:rPr>
  </w:style>
  <w:style w:type="character" w:customStyle="1" w:styleId="str">
    <w:name w:val="str"/>
    <w:basedOn w:val="DefaultParagraphFont"/>
    <w:rsid w:val="00E713BC"/>
  </w:style>
  <w:style w:type="character" w:customStyle="1" w:styleId="membernamelink">
    <w:name w:val="membernamelink"/>
    <w:basedOn w:val="DefaultParagraphFont"/>
    <w:rsid w:val="00F30381"/>
  </w:style>
  <w:style w:type="character" w:styleId="HTMLTypewriter">
    <w:name w:val="HTML Typewriter"/>
    <w:basedOn w:val="DefaultParagraphFont"/>
    <w:uiPriority w:val="99"/>
    <w:semiHidden/>
    <w:unhideWhenUsed/>
    <w:rsid w:val="00370E22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718D0"/>
    <w:pPr>
      <w:spacing w:after="0" w:line="240" w:lineRule="auto"/>
    </w:pPr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707B"/>
    <w:pPr>
      <w:spacing w:after="0" w:line="240" w:lineRule="auto"/>
    </w:pPr>
    <w:rPr>
      <w:rFonts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70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75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19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9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76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367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1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4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2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3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2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8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0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4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6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4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0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3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5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6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3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652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47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8853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929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97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2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796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0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4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32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0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2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2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3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7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2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2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44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5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36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33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05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3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94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2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60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68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0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14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71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31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5BB3-2177-8348-A31F-18562545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9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nguyen</dc:creator>
  <cp:lastModifiedBy>Nghia Nguyen</cp:lastModifiedBy>
  <cp:revision>1211</cp:revision>
  <dcterms:created xsi:type="dcterms:W3CDTF">2013-03-29T23:18:00Z</dcterms:created>
  <dcterms:modified xsi:type="dcterms:W3CDTF">2018-03-05T16:38:00Z</dcterms:modified>
</cp:coreProperties>
</file>